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440259" w:rsidP="00564CA6">
      <w:r>
        <w:rPr>
          <w:noProof/>
        </w:rPr>
        <w:drawing>
          <wp:inline distT="0" distB="0" distL="0" distR="0" wp14:anchorId="3A496F86" wp14:editId="2E48305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E31322" w:rsidRDefault="005C7FA1" w:rsidP="00564CA6"/>
    <w:p w14:paraId="74F2F459" w14:textId="50539DDF" w:rsidR="00564CA6" w:rsidRPr="00E31322" w:rsidRDefault="00440259" w:rsidP="00564CA6">
      <w:pPr>
        <w:jc w:val="right"/>
        <w:rPr>
          <w:rFonts w:ascii="Times New Roman" w:hAnsi="Times New Roman" w:cs="Times New Roman"/>
          <w:noProof/>
        </w:rPr>
      </w:pPr>
      <w:r w:rsidRPr="00E31322">
        <w:rPr>
          <w:rFonts w:ascii="Times New Roman" w:hAnsi="Times New Roman" w:cs="Times New Roman"/>
          <w:noProof/>
        </w:rPr>
        <w:t xml:space="preserve">PROJEKTS uz </w:t>
      </w:r>
      <w:r w:rsidR="00470510">
        <w:rPr>
          <w:rFonts w:ascii="Times New Roman" w:hAnsi="Times New Roman" w:cs="Times New Roman"/>
          <w:noProof/>
        </w:rPr>
        <w:t>11</w:t>
      </w:r>
      <w:r w:rsidR="003847B0">
        <w:rPr>
          <w:rFonts w:ascii="Times New Roman" w:hAnsi="Times New Roman" w:cs="Times New Roman"/>
          <w:noProof/>
        </w:rPr>
        <w:t>.1</w:t>
      </w:r>
      <w:r w:rsidR="00470510">
        <w:rPr>
          <w:rFonts w:ascii="Times New Roman" w:hAnsi="Times New Roman" w:cs="Times New Roman"/>
          <w:noProof/>
        </w:rPr>
        <w:t>1</w:t>
      </w:r>
      <w:r w:rsidR="00E31322" w:rsidRPr="00E31322">
        <w:rPr>
          <w:rFonts w:ascii="Times New Roman" w:hAnsi="Times New Roman" w:cs="Times New Roman"/>
          <w:noProof/>
        </w:rPr>
        <w:t>.2024</w:t>
      </w:r>
      <w:r w:rsidRPr="00E31322">
        <w:rPr>
          <w:rFonts w:ascii="Times New Roman" w:hAnsi="Times New Roman" w:cs="Times New Roman"/>
          <w:noProof/>
        </w:rPr>
        <w:t>.</w:t>
      </w:r>
    </w:p>
    <w:p w14:paraId="492A8FCA" w14:textId="041545D5" w:rsidR="00470510" w:rsidRDefault="00440259" w:rsidP="00564CA6">
      <w:pPr>
        <w:jc w:val="right"/>
        <w:rPr>
          <w:rFonts w:ascii="Times New Roman" w:hAnsi="Times New Roman" w:cs="Times New Roman"/>
          <w:noProof/>
        </w:rPr>
      </w:pPr>
      <w:r w:rsidRPr="00E31322">
        <w:rPr>
          <w:rFonts w:ascii="Times New Roman" w:hAnsi="Times New Roman" w:cs="Times New Roman"/>
          <w:noProof/>
        </w:rPr>
        <w:t>vēlamais datums izskatīšanai</w:t>
      </w:r>
      <w:r w:rsidR="00470510">
        <w:rPr>
          <w:rFonts w:ascii="Times New Roman" w:hAnsi="Times New Roman" w:cs="Times New Roman"/>
          <w:noProof/>
        </w:rPr>
        <w:t xml:space="preserve"> Fin</w:t>
      </w:r>
      <w:r w:rsidR="00D3534B">
        <w:rPr>
          <w:rFonts w:ascii="Times New Roman" w:hAnsi="Times New Roman" w:cs="Times New Roman"/>
          <w:noProof/>
        </w:rPr>
        <w:t>anšu komitejā</w:t>
      </w:r>
      <w:r w:rsidRPr="00E31322">
        <w:rPr>
          <w:rFonts w:ascii="Times New Roman" w:hAnsi="Times New Roman" w:cs="Times New Roman"/>
          <w:noProof/>
        </w:rPr>
        <w:t>:</w:t>
      </w:r>
      <w:r w:rsidR="00D3534B">
        <w:rPr>
          <w:rFonts w:ascii="Times New Roman" w:hAnsi="Times New Roman" w:cs="Times New Roman"/>
          <w:noProof/>
        </w:rPr>
        <w:t>20.11.2024.</w:t>
      </w:r>
      <w:r w:rsidRPr="00E31322">
        <w:rPr>
          <w:rFonts w:ascii="Times New Roman" w:hAnsi="Times New Roman" w:cs="Times New Roman"/>
          <w:noProof/>
        </w:rPr>
        <w:t xml:space="preserve"> </w:t>
      </w:r>
    </w:p>
    <w:p w14:paraId="17904036" w14:textId="38081A40" w:rsidR="00564CA6" w:rsidRPr="00E31322" w:rsidRDefault="003847B0" w:rsidP="00564CA6">
      <w:pPr>
        <w:jc w:val="right"/>
        <w:rPr>
          <w:rFonts w:ascii="Times New Roman" w:hAnsi="Times New Roman" w:cs="Times New Roman"/>
          <w:noProof/>
        </w:rPr>
      </w:pPr>
      <w:r w:rsidRPr="00E31322">
        <w:rPr>
          <w:rFonts w:ascii="Times New Roman" w:hAnsi="Times New Roman" w:cs="Times New Roman"/>
          <w:noProof/>
        </w:rPr>
        <w:t>domē</w:t>
      </w:r>
      <w:r w:rsidR="00470510">
        <w:rPr>
          <w:rFonts w:ascii="Times New Roman" w:hAnsi="Times New Roman" w:cs="Times New Roman"/>
          <w:noProof/>
        </w:rPr>
        <w:t>:</w:t>
      </w:r>
      <w:r w:rsidRPr="00E31322">
        <w:rPr>
          <w:rFonts w:ascii="Times New Roman" w:hAnsi="Times New Roman" w:cs="Times New Roman"/>
          <w:noProof/>
        </w:rPr>
        <w:t xml:space="preserve"> </w:t>
      </w:r>
      <w:r w:rsidR="00470510">
        <w:rPr>
          <w:rFonts w:ascii="Times New Roman" w:hAnsi="Times New Roman" w:cs="Times New Roman"/>
          <w:noProof/>
        </w:rPr>
        <w:t>28.11</w:t>
      </w:r>
      <w:r w:rsidR="00440259" w:rsidRPr="00E31322">
        <w:rPr>
          <w:rFonts w:ascii="Times New Roman" w:hAnsi="Times New Roman" w:cs="Times New Roman"/>
          <w:noProof/>
        </w:rPr>
        <w:t>.</w:t>
      </w:r>
      <w:r w:rsidR="00E31322" w:rsidRPr="00E31322">
        <w:rPr>
          <w:rFonts w:ascii="Times New Roman" w:hAnsi="Times New Roman" w:cs="Times New Roman"/>
          <w:noProof/>
        </w:rPr>
        <w:t>2024</w:t>
      </w:r>
      <w:r w:rsidR="00440259" w:rsidRPr="00E31322">
        <w:rPr>
          <w:rFonts w:ascii="Times New Roman" w:hAnsi="Times New Roman" w:cs="Times New Roman"/>
          <w:noProof/>
        </w:rPr>
        <w:t>.</w:t>
      </w:r>
    </w:p>
    <w:p w14:paraId="495071B9" w14:textId="611FCD44" w:rsidR="00564CA6" w:rsidRPr="00E31322" w:rsidRDefault="00440259" w:rsidP="00564CA6">
      <w:pPr>
        <w:jc w:val="right"/>
        <w:rPr>
          <w:rFonts w:ascii="Times New Roman" w:hAnsi="Times New Roman" w:cs="Times New Roman"/>
          <w:noProof/>
        </w:rPr>
      </w:pPr>
      <w:r w:rsidRPr="00E31322">
        <w:rPr>
          <w:rFonts w:ascii="Times New Roman" w:hAnsi="Times New Roman" w:cs="Times New Roman"/>
          <w:noProof/>
        </w:rPr>
        <w:t xml:space="preserve">sagatavotājs: </w:t>
      </w:r>
      <w:r w:rsidR="00E31322" w:rsidRPr="00E31322">
        <w:rPr>
          <w:rFonts w:ascii="Times New Roman" w:hAnsi="Times New Roman" w:cs="Times New Roman"/>
          <w:noProof/>
        </w:rPr>
        <w:t>Laila Raiskuma</w:t>
      </w:r>
    </w:p>
    <w:p w14:paraId="2E27ACB6" w14:textId="5000C2EE" w:rsidR="00564CA6" w:rsidRPr="00E31322" w:rsidRDefault="00440259" w:rsidP="00564CA6">
      <w:pPr>
        <w:jc w:val="right"/>
        <w:rPr>
          <w:rFonts w:ascii="Times New Roman" w:hAnsi="Times New Roman" w:cs="Times New Roman"/>
          <w:noProof/>
        </w:rPr>
      </w:pPr>
      <w:r w:rsidRPr="00E31322">
        <w:rPr>
          <w:rFonts w:ascii="Times New Roman" w:hAnsi="Times New Roman" w:cs="Times New Roman"/>
          <w:noProof/>
        </w:rPr>
        <w:t xml:space="preserve">ziņotājs: </w:t>
      </w:r>
      <w:r w:rsidR="00E31322" w:rsidRPr="00E31322">
        <w:rPr>
          <w:rFonts w:ascii="Times New Roman" w:hAnsi="Times New Roman" w:cs="Times New Roman"/>
          <w:noProof/>
        </w:rPr>
        <w:t>Laila Raiskuma</w:t>
      </w:r>
    </w:p>
    <w:p w14:paraId="4589F9D1" w14:textId="3D3ABF7B" w:rsidR="00564CA6" w:rsidRPr="00564CA6" w:rsidRDefault="0044025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44025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440259"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A7EE6C4" w:rsidR="00564CA6" w:rsidRPr="00564CA6" w:rsidRDefault="00440259" w:rsidP="00564CA6">
      <w:pPr>
        <w:rPr>
          <w:rFonts w:ascii="Times New Roman" w:hAnsi="Times New Roman" w:cs="Times New Roman"/>
        </w:rPr>
      </w:pPr>
      <w:r w:rsidRPr="00F30DC5">
        <w:rPr>
          <w:rFonts w:ascii="Times New Roman" w:hAnsi="Times New Roman" w:cs="Times New Roman"/>
        </w:rPr>
        <w:t>202</w:t>
      </w:r>
      <w:r w:rsidR="00E31322" w:rsidRPr="00F30DC5">
        <w:rPr>
          <w:rFonts w:ascii="Times New Roman" w:hAnsi="Times New Roman" w:cs="Times New Roman"/>
        </w:rPr>
        <w:t>4</w:t>
      </w:r>
      <w:r w:rsidRPr="00F30DC5">
        <w:rPr>
          <w:rFonts w:ascii="Times New Roman" w:hAnsi="Times New Roman" w:cs="Times New Roman"/>
        </w:rPr>
        <w:t xml:space="preserve">. gada </w:t>
      </w:r>
      <w:r w:rsidR="00470510">
        <w:rPr>
          <w:rFonts w:ascii="Times New Roman" w:hAnsi="Times New Roman" w:cs="Times New Roman"/>
        </w:rPr>
        <w:t>28</w:t>
      </w:r>
      <w:r w:rsidRPr="00F30DC5">
        <w:rPr>
          <w:rFonts w:ascii="Times New Roman" w:hAnsi="Times New Roman" w:cs="Times New Roman"/>
        </w:rPr>
        <w:t xml:space="preserve">. </w:t>
      </w:r>
      <w:r w:rsidR="00470510">
        <w:rPr>
          <w:rFonts w:ascii="Times New Roman" w:hAnsi="Times New Roman" w:cs="Times New Roman"/>
        </w:rPr>
        <w:t>novem</w:t>
      </w:r>
      <w:r w:rsidR="00B45483">
        <w:rPr>
          <w:rFonts w:ascii="Times New Roman" w:hAnsi="Times New Roman" w:cs="Times New Roman"/>
        </w:rPr>
        <w:t>b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8534D8">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4BD1D697" w14:textId="64C2B09B" w:rsidR="00970EBB" w:rsidRDefault="006A7A71" w:rsidP="00970EBB">
      <w:pPr>
        <w:pStyle w:val="Default"/>
        <w:jc w:val="center"/>
        <w:rPr>
          <w:b/>
          <w:bCs/>
        </w:rPr>
      </w:pPr>
      <w:r w:rsidRPr="00C56E6F">
        <w:rPr>
          <w:b/>
          <w:bCs/>
        </w:rPr>
        <w:t xml:space="preserve">Par </w:t>
      </w:r>
      <w:bookmarkStart w:id="0" w:name="_Hlk92983196"/>
      <w:r w:rsidR="00970EBB">
        <w:rPr>
          <w:b/>
          <w:bCs/>
        </w:rPr>
        <w:t xml:space="preserve">izmaiņām pašvaldības iestāžu </w:t>
      </w:r>
      <w:bookmarkEnd w:id="0"/>
      <w:r w:rsidR="00970EBB">
        <w:rPr>
          <w:b/>
          <w:bCs/>
        </w:rPr>
        <w:t>struktūrā</w:t>
      </w:r>
    </w:p>
    <w:p w14:paraId="5400A290" w14:textId="39436696" w:rsidR="006A7A71" w:rsidRPr="00C56E6F" w:rsidRDefault="006A7A71" w:rsidP="006A7A71">
      <w:pPr>
        <w:jc w:val="center"/>
        <w:rPr>
          <w:rFonts w:ascii="Times New Roman" w:hAnsi="Times New Roman" w:cs="Times New Roman"/>
          <w:b/>
          <w:bCs/>
        </w:rPr>
      </w:pPr>
    </w:p>
    <w:p w14:paraId="17FB799C" w14:textId="77777777" w:rsidR="00A703F0" w:rsidRPr="00A703F0" w:rsidRDefault="00A703F0" w:rsidP="00A703F0">
      <w:pPr>
        <w:spacing w:after="120"/>
        <w:jc w:val="both"/>
        <w:rPr>
          <w:rFonts w:ascii="Times New Roman" w:hAnsi="Times New Roman" w:cs="Times New Roman"/>
        </w:rPr>
      </w:pPr>
      <w:r w:rsidRPr="00A703F0">
        <w:rPr>
          <w:rFonts w:ascii="Times New Roman" w:hAnsi="Times New Roman" w:cs="Times New Roman"/>
          <w:color w:val="000000"/>
        </w:rPr>
        <w:t>Izvērtējot</w:t>
      </w:r>
      <w:r w:rsidRPr="00A703F0">
        <w:rPr>
          <w:rFonts w:ascii="Times New Roman" w:hAnsi="Times New Roman" w:cs="Times New Roman"/>
          <w:bCs/>
          <w:color w:val="000000"/>
        </w:rPr>
        <w:t xml:space="preserve"> Ādažu novada pašvaldības iestāžu resursus funkciju izpildei,</w:t>
      </w:r>
      <w:r w:rsidRPr="00A703F0">
        <w:rPr>
          <w:rFonts w:ascii="Times New Roman" w:hAnsi="Times New Roman" w:cs="Times New Roman"/>
          <w:bCs/>
        </w:rPr>
        <w:t xml:space="preserve"> un, lai nodrošinātu </w:t>
      </w:r>
      <w:r w:rsidRPr="00A703F0">
        <w:rPr>
          <w:rFonts w:ascii="Times New Roman" w:hAnsi="Times New Roman" w:cs="Times New Roman"/>
        </w:rPr>
        <w:t>finanšu līdzekļu efektīvu izmantošanu un optimizētu iestāžu darbu, pašvaldības ieskatā ir lietderīgi</w:t>
      </w:r>
      <w:bookmarkStart w:id="1" w:name="_Hlk182429170"/>
      <w:r w:rsidRPr="00A703F0">
        <w:rPr>
          <w:rFonts w:ascii="Times New Roman" w:hAnsi="Times New Roman" w:cs="Times New Roman"/>
        </w:rPr>
        <w:t xml:space="preserve"> veikt vairākas darbības pašvaldības iestāžu organizatoriskajā struktūrā.</w:t>
      </w:r>
      <w:bookmarkStart w:id="2" w:name="_Hlk182429208"/>
      <w:bookmarkEnd w:id="1"/>
    </w:p>
    <w:p w14:paraId="25751F1B" w14:textId="13F20D91" w:rsidR="00A703F0" w:rsidRPr="00A703F0" w:rsidRDefault="00A703F0" w:rsidP="00A703F0">
      <w:pPr>
        <w:spacing w:after="120"/>
        <w:jc w:val="both"/>
        <w:rPr>
          <w:rFonts w:ascii="Times New Roman" w:hAnsi="Times New Roman" w:cs="Times New Roman"/>
          <w:bCs/>
        </w:rPr>
      </w:pPr>
      <w:bookmarkStart w:id="3" w:name="_Hlk182522974"/>
      <w:r w:rsidRPr="00A703F0">
        <w:rPr>
          <w:rFonts w:ascii="Times New Roman" w:hAnsi="Times New Roman" w:cs="Times New Roman"/>
          <w:b/>
        </w:rPr>
        <w:t>Carnikavas vidusskolā</w:t>
      </w:r>
      <w:bookmarkEnd w:id="3"/>
      <w:r w:rsidR="00E77E28" w:rsidRPr="00E77E28">
        <w:rPr>
          <w:rFonts w:ascii="Times New Roman" w:hAnsi="Times New Roman" w:cs="Times New Roman"/>
          <w:bCs/>
          <w:color w:val="000000"/>
        </w:rPr>
        <w:t xml:space="preserve"> </w:t>
      </w:r>
      <w:r w:rsidR="00E77E28" w:rsidRPr="00A703F0">
        <w:rPr>
          <w:rFonts w:ascii="Times New Roman" w:hAnsi="Times New Roman" w:cs="Times New Roman"/>
          <w:bCs/>
          <w:color w:val="000000"/>
        </w:rPr>
        <w:t xml:space="preserve">nepieciešams izveidot jaunu amatu </w:t>
      </w:r>
      <w:r w:rsidR="00E77E28" w:rsidRPr="00A703F0">
        <w:rPr>
          <w:rFonts w:ascii="Times New Roman" w:hAnsi="Times New Roman" w:cs="Times New Roman"/>
          <w:bCs/>
        </w:rPr>
        <w:t>“Lietvedības vadītājs”</w:t>
      </w:r>
      <w:r w:rsidRPr="00A703F0">
        <w:rPr>
          <w:rFonts w:ascii="Times New Roman" w:hAnsi="Times New Roman" w:cs="Times New Roman"/>
          <w:bCs/>
        </w:rPr>
        <w:t xml:space="preserve">, lai nodrošinātu dokumentu un arhīva </w:t>
      </w:r>
      <w:r w:rsidR="00E77E28" w:rsidRPr="00A703F0">
        <w:rPr>
          <w:rFonts w:ascii="Times New Roman" w:hAnsi="Times New Roman" w:cs="Times New Roman"/>
          <w:bCs/>
        </w:rPr>
        <w:t xml:space="preserve">kvalitatīvu </w:t>
      </w:r>
      <w:r w:rsidRPr="00A703F0">
        <w:rPr>
          <w:rFonts w:ascii="Times New Roman" w:hAnsi="Times New Roman" w:cs="Times New Roman"/>
          <w:bCs/>
        </w:rPr>
        <w:t xml:space="preserve">pārvaldību, </w:t>
      </w:r>
      <w:r w:rsidR="00E77E28">
        <w:rPr>
          <w:rFonts w:ascii="Times New Roman" w:hAnsi="Times New Roman" w:cs="Times New Roman"/>
          <w:bCs/>
        </w:rPr>
        <w:t xml:space="preserve">kā arī </w:t>
      </w:r>
      <w:r w:rsidRPr="00A703F0">
        <w:rPr>
          <w:rFonts w:ascii="Times New Roman" w:hAnsi="Times New Roman" w:cs="Times New Roman"/>
          <w:bCs/>
        </w:rPr>
        <w:t>personāla lietvedīb</w:t>
      </w:r>
      <w:r w:rsidR="00E77E28">
        <w:rPr>
          <w:rFonts w:ascii="Times New Roman" w:hAnsi="Times New Roman" w:cs="Times New Roman"/>
          <w:bCs/>
        </w:rPr>
        <w:t>u, jo iestādē</w:t>
      </w:r>
      <w:r w:rsidRPr="00A703F0">
        <w:rPr>
          <w:rFonts w:ascii="Times New Roman" w:hAnsi="Times New Roman" w:cs="Times New Roman"/>
          <w:bCs/>
        </w:rPr>
        <w:t xml:space="preserve"> </w:t>
      </w:r>
      <w:r w:rsidR="00E77E28">
        <w:rPr>
          <w:rFonts w:ascii="Times New Roman" w:hAnsi="Times New Roman" w:cs="Times New Roman"/>
          <w:bCs/>
        </w:rPr>
        <w:t>ir palielinājies darbinieku un skolēnu skaits</w:t>
      </w:r>
      <w:r w:rsidRPr="00A703F0">
        <w:rPr>
          <w:rFonts w:ascii="Times New Roman" w:hAnsi="Times New Roman" w:cs="Times New Roman"/>
          <w:bCs/>
        </w:rPr>
        <w:t xml:space="preserve"> </w:t>
      </w:r>
      <w:r w:rsidR="00E77E28">
        <w:rPr>
          <w:rFonts w:ascii="Times New Roman" w:hAnsi="Times New Roman" w:cs="Times New Roman"/>
          <w:bCs/>
        </w:rPr>
        <w:t xml:space="preserve">(attiecīgi </w:t>
      </w:r>
      <w:r w:rsidRPr="00A703F0">
        <w:rPr>
          <w:rFonts w:ascii="Times New Roman" w:hAnsi="Times New Roman" w:cs="Times New Roman"/>
          <w:bCs/>
        </w:rPr>
        <w:t>74 un 700</w:t>
      </w:r>
      <w:r w:rsidR="00E77E28">
        <w:rPr>
          <w:rFonts w:ascii="Times New Roman" w:hAnsi="Times New Roman" w:cs="Times New Roman"/>
          <w:bCs/>
        </w:rPr>
        <w:t>)</w:t>
      </w:r>
      <w:r w:rsidRPr="00A703F0">
        <w:rPr>
          <w:rFonts w:ascii="Times New Roman" w:hAnsi="Times New Roman" w:cs="Times New Roman"/>
          <w:bCs/>
        </w:rPr>
        <w:t>.</w:t>
      </w:r>
      <w:r w:rsidR="00E77E28">
        <w:rPr>
          <w:rFonts w:ascii="Times New Roman" w:hAnsi="Times New Roman" w:cs="Times New Roman"/>
          <w:bCs/>
        </w:rPr>
        <w:t xml:space="preserve"> Pašlaik minēto funkciju veic 1 darbinieks un daudzos gadījumos – arī vidusskolas direktors</w:t>
      </w:r>
      <w:r w:rsidRPr="00A703F0">
        <w:rPr>
          <w:rFonts w:ascii="Times New Roman" w:hAnsi="Times New Roman" w:cs="Times New Roman"/>
          <w:bCs/>
        </w:rPr>
        <w:t>.</w:t>
      </w:r>
    </w:p>
    <w:p w14:paraId="19370296" w14:textId="32F04D62" w:rsidR="00A703F0" w:rsidRPr="00A703F0" w:rsidRDefault="00A703F0" w:rsidP="00A703F0">
      <w:pPr>
        <w:spacing w:after="120"/>
        <w:jc w:val="both"/>
        <w:rPr>
          <w:rFonts w:ascii="Times New Roman" w:hAnsi="Times New Roman" w:cs="Times New Roman"/>
        </w:rPr>
      </w:pPr>
      <w:r w:rsidRPr="00A703F0">
        <w:rPr>
          <w:rFonts w:ascii="Times New Roman" w:hAnsi="Times New Roman" w:cs="Times New Roman"/>
          <w:b/>
        </w:rPr>
        <w:t>Ādažu novada Mākslu skolā</w:t>
      </w:r>
      <w:r w:rsidRPr="00A703F0">
        <w:rPr>
          <w:rFonts w:ascii="Times New Roman" w:hAnsi="Times New Roman" w:cs="Times New Roman"/>
          <w:bCs/>
        </w:rPr>
        <w:t xml:space="preserve"> var likvidēt amatu “Izglītības metodiķis”, jo amata funkcijas </w:t>
      </w:r>
      <w:r w:rsidR="00E77E28">
        <w:rPr>
          <w:rFonts w:ascii="Times New Roman" w:hAnsi="Times New Roman" w:cs="Times New Roman"/>
          <w:bCs/>
        </w:rPr>
        <w:t xml:space="preserve">iespējams </w:t>
      </w:r>
      <w:r w:rsidRPr="00A703F0">
        <w:rPr>
          <w:rFonts w:ascii="Times New Roman" w:hAnsi="Times New Roman" w:cs="Times New Roman"/>
          <w:bCs/>
        </w:rPr>
        <w:t xml:space="preserve">pārdalīt starp metodisko komisiju vadītājiem. </w:t>
      </w:r>
      <w:bookmarkStart w:id="4" w:name="_Hlk182429766"/>
      <w:bookmarkEnd w:id="2"/>
    </w:p>
    <w:p w14:paraId="6E6AFBAC" w14:textId="77777777" w:rsidR="00A703F0" w:rsidRPr="00A703F0" w:rsidRDefault="00A703F0" w:rsidP="00A703F0">
      <w:pPr>
        <w:spacing w:after="120"/>
        <w:jc w:val="both"/>
        <w:rPr>
          <w:rFonts w:ascii="Times New Roman" w:hAnsi="Times New Roman" w:cs="Times New Roman"/>
        </w:rPr>
      </w:pPr>
      <w:r w:rsidRPr="00A703F0">
        <w:rPr>
          <w:rFonts w:ascii="Times New Roman" w:hAnsi="Times New Roman" w:cs="Times New Roman"/>
          <w:b/>
          <w:bCs/>
        </w:rPr>
        <w:t>Carnikavas Novadpētniecības centrā</w:t>
      </w:r>
      <w:r w:rsidRPr="00A703F0">
        <w:rPr>
          <w:rFonts w:ascii="Times New Roman" w:hAnsi="Times New Roman" w:cs="Times New Roman"/>
        </w:rPr>
        <w:t>:</w:t>
      </w:r>
    </w:p>
    <w:p w14:paraId="1945E4C1" w14:textId="77777777" w:rsidR="00A703F0" w:rsidRPr="00A703F0" w:rsidRDefault="00A703F0" w:rsidP="00A703F0">
      <w:pPr>
        <w:numPr>
          <w:ilvl w:val="0"/>
          <w:numId w:val="10"/>
        </w:numPr>
        <w:spacing w:after="120"/>
        <w:jc w:val="both"/>
        <w:rPr>
          <w:rFonts w:ascii="Times New Roman" w:hAnsi="Times New Roman" w:cs="Times New Roman"/>
        </w:rPr>
      </w:pPr>
      <w:r w:rsidRPr="00A703F0">
        <w:rPr>
          <w:rFonts w:ascii="Times New Roman" w:hAnsi="Times New Roman" w:cs="Times New Roman"/>
          <w:bCs/>
        </w:rPr>
        <w:t>var likvidēt amatu</w:t>
      </w:r>
      <w:r w:rsidRPr="00A703F0">
        <w:rPr>
          <w:rFonts w:ascii="Times New Roman" w:hAnsi="Times New Roman" w:cs="Times New Roman"/>
        </w:rPr>
        <w:t xml:space="preserve"> “Vadītāja vietnieks”</w:t>
      </w:r>
      <w:bookmarkEnd w:id="4"/>
      <w:r w:rsidRPr="00A703F0">
        <w:rPr>
          <w:rFonts w:ascii="Times New Roman" w:hAnsi="Times New Roman" w:cs="Times New Roman"/>
        </w:rPr>
        <w:t xml:space="preserve">, jo amata pienākumi atbilst </w:t>
      </w:r>
      <w:bookmarkStart w:id="5" w:name="_Hlk182464072"/>
      <w:r w:rsidRPr="00A703F0">
        <w:rPr>
          <w:rFonts w:ascii="Times New Roman" w:hAnsi="Times New Roman" w:cs="Times New Roman"/>
        </w:rPr>
        <w:t xml:space="preserve">vecākā projektu vadītāja </w:t>
      </w:r>
      <w:bookmarkEnd w:id="5"/>
      <w:r w:rsidRPr="00A703F0">
        <w:rPr>
          <w:rFonts w:ascii="Times New Roman" w:hAnsi="Times New Roman" w:cs="Times New Roman"/>
        </w:rPr>
        <w:t xml:space="preserve">amatam un izveidot jaunu amatu </w:t>
      </w:r>
      <w:r w:rsidRPr="00A703F0">
        <w:rPr>
          <w:rFonts w:ascii="Times New Roman" w:hAnsi="Times New Roman" w:cs="Times New Roman"/>
          <w:bCs/>
        </w:rPr>
        <w:t>“Vecākais projektu vadītājs”;</w:t>
      </w:r>
    </w:p>
    <w:p w14:paraId="29658FEA" w14:textId="77777777" w:rsidR="00A703F0" w:rsidRPr="00A703F0" w:rsidRDefault="00A703F0" w:rsidP="00A703F0">
      <w:pPr>
        <w:numPr>
          <w:ilvl w:val="0"/>
          <w:numId w:val="10"/>
        </w:numPr>
        <w:spacing w:before="120" w:after="120"/>
        <w:jc w:val="both"/>
        <w:rPr>
          <w:rFonts w:ascii="Times New Roman" w:hAnsi="Times New Roman" w:cs="Times New Roman"/>
        </w:rPr>
      </w:pPr>
      <w:r w:rsidRPr="00A703F0">
        <w:rPr>
          <w:rFonts w:ascii="Times New Roman" w:hAnsi="Times New Roman" w:cs="Times New Roman"/>
        </w:rPr>
        <w:t>amatu “muzeja projekta vadītājs” var aizvietot ar amatu “vecākais projektu vadītājs novadpētniecības jomā”;</w:t>
      </w:r>
    </w:p>
    <w:p w14:paraId="384EC8A5" w14:textId="77777777" w:rsidR="00A703F0" w:rsidRPr="00A703F0" w:rsidRDefault="00A703F0" w:rsidP="00A703F0">
      <w:pPr>
        <w:numPr>
          <w:ilvl w:val="0"/>
          <w:numId w:val="10"/>
        </w:numPr>
        <w:spacing w:before="120" w:after="120"/>
        <w:jc w:val="both"/>
        <w:rPr>
          <w:rFonts w:ascii="Times New Roman" w:hAnsi="Times New Roman" w:cs="Times New Roman"/>
        </w:rPr>
      </w:pPr>
      <w:r w:rsidRPr="00A703F0">
        <w:rPr>
          <w:rFonts w:ascii="Times New Roman" w:hAnsi="Times New Roman" w:cs="Times New Roman"/>
        </w:rPr>
        <w:t>amatu “vecākais speciālists tūrisma jautājumos” var aizvietot ar amatu “vecākais projektu vadītājs tūrismā jomā”.</w:t>
      </w:r>
    </w:p>
    <w:p w14:paraId="4174241A" w14:textId="77777777" w:rsidR="00A703F0" w:rsidRPr="00A703F0" w:rsidRDefault="00A703F0" w:rsidP="00A703F0">
      <w:pPr>
        <w:spacing w:before="120"/>
        <w:jc w:val="both"/>
        <w:rPr>
          <w:rFonts w:ascii="Times New Roman" w:hAnsi="Times New Roman" w:cs="Times New Roman"/>
        </w:rPr>
      </w:pPr>
      <w:r w:rsidRPr="00A703F0">
        <w:rPr>
          <w:rFonts w:ascii="Times New Roman" w:hAnsi="Times New Roman" w:cs="Times New Roman"/>
          <w:b/>
        </w:rPr>
        <w:t>Ādažu novada pašvaldības policijā</w:t>
      </w:r>
      <w:r w:rsidRPr="00A703F0">
        <w:rPr>
          <w:rFonts w:ascii="Times New Roman" w:hAnsi="Times New Roman" w:cs="Times New Roman"/>
          <w:bCs/>
        </w:rPr>
        <w:t xml:space="preserve"> 5 amatiem </w:t>
      </w:r>
      <w:r w:rsidRPr="00A703F0">
        <w:rPr>
          <w:rFonts w:ascii="Times New Roman" w:hAnsi="Times New Roman" w:cs="Times New Roman"/>
        </w:rPr>
        <w:t>“vecākais inspektors” var paplašināt amata atbildības jomas un darba apjomu.</w:t>
      </w:r>
    </w:p>
    <w:p w14:paraId="1F99E233" w14:textId="77777777" w:rsidR="00A703F0" w:rsidRPr="00A703F0" w:rsidRDefault="00A703F0" w:rsidP="00A703F0">
      <w:pPr>
        <w:spacing w:before="120"/>
        <w:jc w:val="both"/>
        <w:rPr>
          <w:rFonts w:ascii="Times New Roman" w:hAnsi="Times New Roman" w:cs="Times New Roman"/>
        </w:rPr>
      </w:pPr>
      <w:r w:rsidRPr="00A703F0">
        <w:rPr>
          <w:rFonts w:ascii="Times New Roman" w:hAnsi="Times New Roman" w:cs="Times New Roman"/>
          <w:b/>
          <w:bCs/>
        </w:rPr>
        <w:t>Ādažu bibliotēkā</w:t>
      </w:r>
      <w:r w:rsidRPr="00A703F0">
        <w:rPr>
          <w:rFonts w:ascii="Times New Roman" w:hAnsi="Times New Roman" w:cs="Times New Roman"/>
        </w:rPr>
        <w:t xml:space="preserve"> un </w:t>
      </w:r>
      <w:r w:rsidRPr="00A703F0">
        <w:rPr>
          <w:rFonts w:ascii="Times New Roman" w:hAnsi="Times New Roman" w:cs="Times New Roman"/>
          <w:b/>
          <w:bCs/>
        </w:rPr>
        <w:t>Carnikavas bibliotēkā</w:t>
      </w:r>
      <w:r w:rsidRPr="00A703F0">
        <w:rPr>
          <w:rFonts w:ascii="Times New Roman" w:hAnsi="Times New Roman" w:cs="Times New Roman"/>
        </w:rPr>
        <w:t xml:space="preserve"> 4 amatiem “bibliotēku informācijas speciālists” var paplašināt amata atbildības jomas, veicot izlīdzināšanu ar līdzīgiem amatiem.</w:t>
      </w:r>
    </w:p>
    <w:p w14:paraId="6D876F74" w14:textId="77777777" w:rsidR="00A703F0" w:rsidRPr="00A703F0" w:rsidRDefault="00A703F0" w:rsidP="00A703F0">
      <w:pPr>
        <w:spacing w:before="120"/>
        <w:jc w:val="both"/>
        <w:rPr>
          <w:rFonts w:ascii="Times New Roman" w:hAnsi="Times New Roman" w:cs="Times New Roman"/>
        </w:rPr>
      </w:pPr>
      <w:r w:rsidRPr="00A703F0">
        <w:rPr>
          <w:rFonts w:ascii="Times New Roman" w:hAnsi="Times New Roman" w:cs="Times New Roman"/>
          <w:b/>
        </w:rPr>
        <w:t>PA “Carnikavas komunālserviss”</w:t>
      </w:r>
      <w:r w:rsidRPr="00A703F0">
        <w:rPr>
          <w:rFonts w:ascii="Times New Roman" w:hAnsi="Times New Roman" w:cs="Times New Roman"/>
          <w:bCs/>
        </w:rPr>
        <w:t xml:space="preserve"> </w:t>
      </w:r>
      <w:r w:rsidRPr="00A703F0">
        <w:rPr>
          <w:rFonts w:ascii="Times New Roman" w:hAnsi="Times New Roman" w:cs="Times New Roman"/>
        </w:rPr>
        <w:t>amatu “personāla speciālists” var aizvietot ar amatu “vecākais personāla speciālists”.</w:t>
      </w:r>
    </w:p>
    <w:p w14:paraId="7FCBA66E" w14:textId="4594CDF1" w:rsidR="00A703F0" w:rsidRPr="00A703F0" w:rsidRDefault="00A703F0" w:rsidP="00A703F0">
      <w:pPr>
        <w:spacing w:before="120"/>
        <w:jc w:val="both"/>
        <w:rPr>
          <w:rFonts w:ascii="Times New Roman" w:hAnsi="Times New Roman" w:cs="Times New Roman"/>
        </w:rPr>
      </w:pPr>
      <w:r w:rsidRPr="00A703F0">
        <w:rPr>
          <w:rFonts w:ascii="Times New Roman" w:hAnsi="Times New Roman" w:cs="Times New Roman"/>
          <w:b/>
        </w:rPr>
        <w:t xml:space="preserve">Ādažu novada sociālajā dienestā </w:t>
      </w:r>
      <w:r w:rsidRPr="00A703F0">
        <w:rPr>
          <w:rFonts w:ascii="Times New Roman" w:hAnsi="Times New Roman" w:cs="Times New Roman"/>
          <w:bCs/>
        </w:rPr>
        <w:t xml:space="preserve">amatiem “vecākais sociālais darbinieks”, “vecākais sociālais darbinieks  ar ģimenēm un bērniem” un </w:t>
      </w:r>
      <w:r w:rsidRPr="00A703F0">
        <w:rPr>
          <w:rFonts w:ascii="Times New Roman" w:hAnsi="Times New Roman" w:cs="Times New Roman"/>
        </w:rPr>
        <w:t xml:space="preserve">4 amatiem </w:t>
      </w:r>
      <w:r w:rsidRPr="00A703F0">
        <w:rPr>
          <w:rFonts w:ascii="Times New Roman" w:hAnsi="Times New Roman" w:cs="Times New Roman"/>
          <w:bCs/>
        </w:rPr>
        <w:t xml:space="preserve">“sociālais darbinieks  ar ģimenēm un bērniem” </w:t>
      </w:r>
      <w:r w:rsidRPr="00A703F0">
        <w:rPr>
          <w:rFonts w:ascii="Times New Roman" w:hAnsi="Times New Roman" w:cs="Times New Roman"/>
        </w:rPr>
        <w:t>var paplašināt amata atbildības jomas, veicot izlīdzināšanu ar līdzīgiem amatiem darba tirgū.</w:t>
      </w:r>
    </w:p>
    <w:p w14:paraId="42BCBC60" w14:textId="77777777" w:rsidR="00A703F0" w:rsidRPr="00A703F0" w:rsidRDefault="00A703F0" w:rsidP="00A703F0">
      <w:pPr>
        <w:spacing w:before="120"/>
        <w:jc w:val="both"/>
        <w:rPr>
          <w:rFonts w:ascii="Times New Roman" w:hAnsi="Times New Roman" w:cs="Times New Roman"/>
          <w:bCs/>
        </w:rPr>
      </w:pPr>
      <w:r w:rsidRPr="00A703F0">
        <w:rPr>
          <w:rFonts w:ascii="Times New Roman" w:hAnsi="Times New Roman" w:cs="Times New Roman"/>
          <w:b/>
        </w:rPr>
        <w:t xml:space="preserve">Centrālās pārvaldes </w:t>
      </w:r>
      <w:r w:rsidRPr="00A703F0">
        <w:rPr>
          <w:rFonts w:ascii="Times New Roman" w:hAnsi="Times New Roman" w:cs="Times New Roman"/>
          <w:bCs/>
        </w:rPr>
        <w:t>struktūrvienībās var veikt izmaiņas amatu nosaukumos, paplašinot atbildības jomas un darba apjomu:</w:t>
      </w:r>
    </w:p>
    <w:p w14:paraId="5D9396CD" w14:textId="77777777"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bCs/>
        </w:rPr>
        <w:lastRenderedPageBreak/>
        <w:t xml:space="preserve">Administratīvajā nodaļā amatam </w:t>
      </w:r>
      <w:r w:rsidRPr="00A703F0">
        <w:rPr>
          <w:rFonts w:ascii="Times New Roman" w:hAnsi="Times New Roman" w:cs="Times New Roman"/>
        </w:rPr>
        <w:t>“vecākais referents (VPVKAC)”</w:t>
      </w:r>
      <w:r w:rsidRPr="00A703F0">
        <w:rPr>
          <w:rFonts w:ascii="Times New Roman" w:hAnsi="Times New Roman" w:cs="Times New Roman"/>
          <w:bCs/>
        </w:rPr>
        <w:t>;</w:t>
      </w:r>
    </w:p>
    <w:p w14:paraId="020D0DD8" w14:textId="77777777"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rPr>
        <w:t>Personāla nodaļā amatam “personāla speciālists”;</w:t>
      </w:r>
    </w:p>
    <w:p w14:paraId="49D8C300" w14:textId="349A8185"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rPr>
        <w:t>Sporta nodaļā amatam “peldēšanas ins</w:t>
      </w:r>
      <w:r w:rsidR="000C6D23">
        <w:rPr>
          <w:rFonts w:ascii="Times New Roman" w:hAnsi="Times New Roman" w:cs="Times New Roman"/>
        </w:rPr>
        <w:t>tru</w:t>
      </w:r>
      <w:r w:rsidRPr="00A703F0">
        <w:rPr>
          <w:rFonts w:ascii="Times New Roman" w:hAnsi="Times New Roman" w:cs="Times New Roman"/>
        </w:rPr>
        <w:t>ktors”;</w:t>
      </w:r>
    </w:p>
    <w:p w14:paraId="1BBDC54D" w14:textId="77777777"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rPr>
        <w:t>Nekustamā īpašuma nodaļā amatam “nodaļas vadītājs”, t.sk. izlīdzinot amata vērtību ar citu līdzīgu nodaļu vadītāju amatiem;</w:t>
      </w:r>
    </w:p>
    <w:p w14:paraId="5A46CD79" w14:textId="7F6E88CC"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rPr>
        <w:t>Izglītības un jaunatnes nodaļā amatu “bērnu brīvā laika organizators” aizvietot ar amatu “jaunatnes darbinieks”;</w:t>
      </w:r>
    </w:p>
    <w:p w14:paraId="69458521" w14:textId="77777777" w:rsidR="00A703F0" w:rsidRPr="00A703F0" w:rsidRDefault="00A703F0" w:rsidP="00A703F0">
      <w:pPr>
        <w:numPr>
          <w:ilvl w:val="0"/>
          <w:numId w:val="9"/>
        </w:numPr>
        <w:spacing w:before="120"/>
        <w:jc w:val="both"/>
        <w:rPr>
          <w:rFonts w:ascii="Times New Roman" w:hAnsi="Times New Roman" w:cs="Times New Roman"/>
          <w:bCs/>
        </w:rPr>
      </w:pPr>
      <w:r w:rsidRPr="00A703F0">
        <w:rPr>
          <w:rFonts w:ascii="Times New Roman" w:hAnsi="Times New Roman" w:cs="Times New Roman"/>
        </w:rPr>
        <w:t>Teritorijas plānošanas nodaļā amatu “teritorijas plānotājs” var izvietot ar amatu “vecākais teritorijas plānotājs”;</w:t>
      </w:r>
    </w:p>
    <w:p w14:paraId="2B112B97" w14:textId="77777777" w:rsidR="00A703F0" w:rsidRPr="00A703F0" w:rsidRDefault="00A703F0" w:rsidP="00A703F0">
      <w:pPr>
        <w:spacing w:before="120" w:after="120"/>
        <w:jc w:val="both"/>
        <w:rPr>
          <w:rFonts w:ascii="Times New Roman" w:hAnsi="Times New Roman" w:cs="Times New Roman"/>
          <w:bCs/>
        </w:rPr>
      </w:pPr>
      <w:r w:rsidRPr="00A703F0">
        <w:rPr>
          <w:rFonts w:ascii="Times New Roman" w:hAnsi="Times New Roman" w:cs="Times New Roman"/>
        </w:rPr>
        <w:t xml:space="preserve">Minēto izmaiņu rezultātā paredzama </w:t>
      </w:r>
      <w:r w:rsidRPr="00A703F0">
        <w:rPr>
          <w:rFonts w:ascii="Times New Roman" w:hAnsi="Times New Roman" w:cs="Times New Roman"/>
          <w:bCs/>
        </w:rPr>
        <w:t>pašvaldības budžeta izdevumu palielinājums 2025. gadā (t.sk. sociālās garantijas un darba devēja nodoklis):</w:t>
      </w:r>
    </w:p>
    <w:p w14:paraId="4CC20936" w14:textId="77777777" w:rsidR="00A703F0" w:rsidRPr="00A703F0" w:rsidRDefault="00A703F0" w:rsidP="00A703F0">
      <w:pPr>
        <w:numPr>
          <w:ilvl w:val="0"/>
          <w:numId w:val="8"/>
        </w:numPr>
        <w:spacing w:after="120"/>
        <w:jc w:val="both"/>
        <w:rPr>
          <w:rFonts w:ascii="Times New Roman" w:hAnsi="Times New Roman" w:cs="Times New Roman"/>
        </w:rPr>
      </w:pPr>
      <w:r w:rsidRPr="00A703F0">
        <w:rPr>
          <w:rFonts w:ascii="Times New Roman" w:hAnsi="Times New Roman" w:cs="Times New Roman"/>
          <w:bCs/>
        </w:rPr>
        <w:t xml:space="preserve">25678 </w:t>
      </w:r>
      <w:proofErr w:type="spellStart"/>
      <w:r w:rsidRPr="00A703F0">
        <w:rPr>
          <w:rFonts w:ascii="Times New Roman" w:hAnsi="Times New Roman" w:cs="Times New Roman"/>
          <w:bCs/>
          <w:i/>
          <w:iCs/>
        </w:rPr>
        <w:t>euro</w:t>
      </w:r>
      <w:proofErr w:type="spellEnd"/>
      <w:r w:rsidRPr="00A703F0">
        <w:rPr>
          <w:rFonts w:ascii="Times New Roman" w:hAnsi="Times New Roman" w:cs="Times New Roman"/>
          <w:bCs/>
        </w:rPr>
        <w:t xml:space="preserve"> – </w:t>
      </w:r>
      <w:r w:rsidRPr="00A703F0">
        <w:rPr>
          <w:rFonts w:ascii="Times New Roman" w:hAnsi="Times New Roman" w:cs="Times New Roman"/>
        </w:rPr>
        <w:t>jaunu amatu uzturēšanai</w:t>
      </w:r>
      <w:r w:rsidRPr="00A703F0">
        <w:rPr>
          <w:rFonts w:ascii="Times New Roman" w:hAnsi="Times New Roman" w:cs="Times New Roman"/>
          <w:bCs/>
        </w:rPr>
        <w:t>;</w:t>
      </w:r>
    </w:p>
    <w:p w14:paraId="4AE82FCA" w14:textId="0AD25207" w:rsidR="00A703F0" w:rsidRPr="00A703F0" w:rsidRDefault="00C407C0" w:rsidP="00A703F0">
      <w:pPr>
        <w:numPr>
          <w:ilvl w:val="0"/>
          <w:numId w:val="8"/>
        </w:numPr>
        <w:spacing w:after="120"/>
        <w:jc w:val="both"/>
        <w:rPr>
          <w:rFonts w:ascii="Times New Roman" w:hAnsi="Times New Roman" w:cs="Times New Roman"/>
        </w:rPr>
      </w:pPr>
      <w:r>
        <w:rPr>
          <w:rFonts w:ascii="Times New Roman" w:hAnsi="Times New Roman" w:cs="Times New Roman"/>
          <w:bCs/>
        </w:rPr>
        <w:t>39447</w:t>
      </w:r>
      <w:r w:rsidR="00A703F0" w:rsidRPr="00A703F0">
        <w:rPr>
          <w:rFonts w:ascii="Times New Roman" w:hAnsi="Times New Roman" w:cs="Times New Roman"/>
          <w:bCs/>
        </w:rPr>
        <w:t xml:space="preserve"> </w:t>
      </w:r>
      <w:proofErr w:type="spellStart"/>
      <w:r w:rsidR="00A703F0" w:rsidRPr="00A703F0">
        <w:rPr>
          <w:rFonts w:ascii="Times New Roman" w:hAnsi="Times New Roman" w:cs="Times New Roman"/>
          <w:bCs/>
          <w:i/>
          <w:iCs/>
        </w:rPr>
        <w:t>euro</w:t>
      </w:r>
      <w:proofErr w:type="spellEnd"/>
      <w:r w:rsidR="00A703F0" w:rsidRPr="00A703F0">
        <w:rPr>
          <w:rFonts w:ascii="Times New Roman" w:hAnsi="Times New Roman" w:cs="Times New Roman"/>
          <w:bCs/>
        </w:rPr>
        <w:t xml:space="preserve"> – r</w:t>
      </w:r>
      <w:r w:rsidR="00A703F0" w:rsidRPr="00A703F0">
        <w:rPr>
          <w:rFonts w:ascii="Times New Roman" w:hAnsi="Times New Roman" w:cs="Times New Roman"/>
        </w:rPr>
        <w:t>eorganizēto amatu izmaiņu uzturēšanai;</w:t>
      </w:r>
    </w:p>
    <w:p w14:paraId="487E23B0" w14:textId="7FF2E01C" w:rsidR="00A703F0" w:rsidRPr="00A703F0" w:rsidRDefault="00A703F0" w:rsidP="00A703F0">
      <w:pPr>
        <w:numPr>
          <w:ilvl w:val="0"/>
          <w:numId w:val="8"/>
        </w:numPr>
        <w:spacing w:after="120"/>
        <w:jc w:val="both"/>
        <w:rPr>
          <w:rFonts w:ascii="Times New Roman" w:hAnsi="Times New Roman" w:cs="Times New Roman"/>
        </w:rPr>
      </w:pPr>
      <w:r w:rsidRPr="00A703F0">
        <w:rPr>
          <w:rFonts w:ascii="Times New Roman" w:hAnsi="Times New Roman" w:cs="Times New Roman"/>
          <w:bCs/>
        </w:rPr>
        <w:t>2</w:t>
      </w:r>
      <w:r w:rsidR="00C407C0">
        <w:rPr>
          <w:rFonts w:ascii="Times New Roman" w:hAnsi="Times New Roman" w:cs="Times New Roman"/>
          <w:bCs/>
        </w:rPr>
        <w:t>4326</w:t>
      </w:r>
      <w:r w:rsidRPr="00A703F0">
        <w:rPr>
          <w:rFonts w:ascii="Times New Roman" w:hAnsi="Times New Roman" w:cs="Times New Roman"/>
          <w:bCs/>
        </w:rPr>
        <w:t xml:space="preserve"> </w:t>
      </w:r>
      <w:proofErr w:type="spellStart"/>
      <w:r w:rsidRPr="00A703F0">
        <w:rPr>
          <w:rFonts w:ascii="Times New Roman" w:hAnsi="Times New Roman" w:cs="Times New Roman"/>
          <w:bCs/>
          <w:i/>
          <w:iCs/>
        </w:rPr>
        <w:t>euro</w:t>
      </w:r>
      <w:proofErr w:type="spellEnd"/>
      <w:r w:rsidRPr="00A703F0">
        <w:rPr>
          <w:rFonts w:ascii="Times New Roman" w:hAnsi="Times New Roman" w:cs="Times New Roman"/>
          <w:bCs/>
        </w:rPr>
        <w:t xml:space="preserve"> – algu grupu līmeņa izmaiņu uzturēšanai.</w:t>
      </w:r>
    </w:p>
    <w:p w14:paraId="2A2BDF78" w14:textId="20509CCF" w:rsidR="00A703F0" w:rsidRPr="00A703F0" w:rsidRDefault="00A703F0" w:rsidP="00A703F0">
      <w:pPr>
        <w:pStyle w:val="Default"/>
        <w:spacing w:before="120"/>
        <w:jc w:val="both"/>
        <w:rPr>
          <w:color w:val="auto"/>
        </w:rPr>
      </w:pPr>
      <w:r w:rsidRPr="00A703F0">
        <w:rPr>
          <w:bCs/>
          <w:color w:val="auto"/>
        </w:rPr>
        <w:t>Pamatojoties</w:t>
      </w:r>
      <w:r w:rsidRPr="00A703F0">
        <w:rPr>
          <w:b/>
          <w:bCs/>
          <w:color w:val="auto"/>
        </w:rPr>
        <w:t xml:space="preserve"> </w:t>
      </w:r>
      <w:r w:rsidRPr="00A703F0">
        <w:rPr>
          <w:color w:val="auto"/>
        </w:rPr>
        <w:t xml:space="preserve">uz Pašvaldību likuma 10. panta pirmās daļas 14. punktu, Ministru kabineta 2022. gada 26. aprīļa noteikumiem Nr. 262 "Valsts un pašvaldību institūciju amatu katalogs, amatu klasifikācijas un amatu apraksta izstrādāšanas kārtība", pašvaldības </w:t>
      </w:r>
      <w:r w:rsidRPr="00A703F0">
        <w:rPr>
          <w:bCs/>
        </w:rPr>
        <w:t>Amatu klasificēšanas darba grupas 1</w:t>
      </w:r>
      <w:r w:rsidR="00FB0FC4">
        <w:rPr>
          <w:bCs/>
        </w:rPr>
        <w:t>4</w:t>
      </w:r>
      <w:r w:rsidRPr="00A703F0">
        <w:rPr>
          <w:bCs/>
        </w:rPr>
        <w:t xml:space="preserve">.11.2024. atzinumu, </w:t>
      </w:r>
      <w:r w:rsidRPr="00A703F0">
        <w:rPr>
          <w:color w:val="auto"/>
        </w:rPr>
        <w:t xml:space="preserve">kā arī Finanšu komitejas 20.11.2024. atzinumu, Ādažu novada pašvaldības dome </w:t>
      </w:r>
    </w:p>
    <w:p w14:paraId="7028D1D6" w14:textId="77777777" w:rsidR="00A703F0" w:rsidRPr="00A703F0" w:rsidRDefault="00A703F0" w:rsidP="00A703F0">
      <w:pPr>
        <w:pStyle w:val="Default"/>
        <w:spacing w:before="120" w:after="120"/>
        <w:jc w:val="center"/>
        <w:rPr>
          <w:b/>
          <w:color w:val="auto"/>
        </w:rPr>
      </w:pPr>
      <w:r w:rsidRPr="00A703F0">
        <w:rPr>
          <w:b/>
          <w:color w:val="auto"/>
        </w:rPr>
        <w:t>NOLEMJ:</w:t>
      </w:r>
    </w:p>
    <w:p w14:paraId="6906F760" w14:textId="77777777" w:rsidR="00A703F0" w:rsidRPr="00A703F0" w:rsidRDefault="00A703F0" w:rsidP="00A703F0">
      <w:pPr>
        <w:numPr>
          <w:ilvl w:val="0"/>
          <w:numId w:val="7"/>
        </w:numPr>
        <w:spacing w:before="120"/>
        <w:ind w:left="426" w:hanging="426"/>
        <w:jc w:val="both"/>
        <w:rPr>
          <w:rFonts w:ascii="Times New Roman" w:hAnsi="Times New Roman" w:cs="Times New Roman"/>
        </w:rPr>
      </w:pPr>
      <w:r w:rsidRPr="00A703F0">
        <w:rPr>
          <w:rFonts w:ascii="Times New Roman" w:hAnsi="Times New Roman" w:cs="Times New Roman"/>
        </w:rPr>
        <w:t>Ar 2025. gada 1. janvāri likvidēt:</w:t>
      </w:r>
    </w:p>
    <w:p w14:paraId="4B4D08CC" w14:textId="77777777" w:rsidR="00A703F0" w:rsidRPr="00A703F0" w:rsidRDefault="00A703F0" w:rsidP="00A703F0">
      <w:pPr>
        <w:numPr>
          <w:ilvl w:val="1"/>
          <w:numId w:val="7"/>
        </w:numPr>
        <w:spacing w:before="120"/>
        <w:ind w:left="992" w:hanging="567"/>
        <w:jc w:val="both"/>
        <w:rPr>
          <w:rFonts w:ascii="Times New Roman" w:hAnsi="Times New Roman" w:cs="Times New Roman"/>
        </w:rPr>
      </w:pPr>
      <w:r w:rsidRPr="00A703F0">
        <w:rPr>
          <w:rFonts w:ascii="Times New Roman" w:hAnsi="Times New Roman" w:cs="Times New Roman"/>
          <w:bCs/>
        </w:rPr>
        <w:t>Ādažu novada Mākslu skolā</w:t>
      </w:r>
      <w:r w:rsidRPr="00A703F0">
        <w:rPr>
          <w:rFonts w:ascii="Times New Roman" w:hAnsi="Times New Roman" w:cs="Times New Roman"/>
        </w:rPr>
        <w:t xml:space="preserve"> amatu “</w:t>
      </w:r>
      <w:r w:rsidRPr="00A703F0">
        <w:rPr>
          <w:rFonts w:ascii="Times New Roman" w:hAnsi="Times New Roman" w:cs="Times New Roman"/>
          <w:bCs/>
        </w:rPr>
        <w:t>Izglītības metodiķis</w:t>
      </w:r>
      <w:r w:rsidRPr="00A703F0">
        <w:rPr>
          <w:rFonts w:ascii="Times New Roman" w:hAnsi="Times New Roman" w:cs="Times New Roman"/>
        </w:rPr>
        <w:t>”;</w:t>
      </w:r>
    </w:p>
    <w:p w14:paraId="65575BAA" w14:textId="77777777" w:rsidR="00A703F0" w:rsidRPr="00A703F0" w:rsidRDefault="00A703F0" w:rsidP="00A703F0">
      <w:pPr>
        <w:numPr>
          <w:ilvl w:val="1"/>
          <w:numId w:val="7"/>
        </w:numPr>
        <w:spacing w:before="120"/>
        <w:ind w:left="992" w:hanging="567"/>
        <w:jc w:val="both"/>
        <w:rPr>
          <w:rFonts w:ascii="Times New Roman" w:hAnsi="Times New Roman" w:cs="Times New Roman"/>
        </w:rPr>
      </w:pPr>
      <w:r w:rsidRPr="00A703F0">
        <w:rPr>
          <w:rFonts w:ascii="Times New Roman" w:hAnsi="Times New Roman" w:cs="Times New Roman"/>
        </w:rPr>
        <w:t>Ādažu kultūras centra struktūrvienībā “Carnikavas Novadpētniecības centrs” amatu “Nodaļas vadītāja vietnieks”.</w:t>
      </w:r>
    </w:p>
    <w:p w14:paraId="636475A0" w14:textId="77777777" w:rsidR="00A703F0" w:rsidRPr="00A703F0" w:rsidRDefault="00A703F0" w:rsidP="00A703F0">
      <w:pPr>
        <w:numPr>
          <w:ilvl w:val="0"/>
          <w:numId w:val="7"/>
        </w:numPr>
        <w:spacing w:before="120"/>
        <w:ind w:left="425" w:hanging="425"/>
        <w:jc w:val="both"/>
        <w:rPr>
          <w:rFonts w:ascii="Times New Roman" w:hAnsi="Times New Roman" w:cs="Times New Roman"/>
        </w:rPr>
      </w:pPr>
      <w:r w:rsidRPr="00A703F0">
        <w:rPr>
          <w:rFonts w:ascii="Times New Roman" w:hAnsi="Times New Roman" w:cs="Times New Roman"/>
        </w:rPr>
        <w:t>Ar 2025. gada 1. janvāri izveidot:</w:t>
      </w:r>
    </w:p>
    <w:p w14:paraId="599DF059" w14:textId="690C05B8" w:rsidR="00E77E28" w:rsidRDefault="00A703F0" w:rsidP="00E77E28">
      <w:pPr>
        <w:numPr>
          <w:ilvl w:val="1"/>
          <w:numId w:val="7"/>
        </w:numPr>
        <w:spacing w:before="120"/>
        <w:ind w:left="993" w:hanging="567"/>
        <w:jc w:val="both"/>
        <w:rPr>
          <w:rFonts w:ascii="Times New Roman" w:hAnsi="Times New Roman" w:cs="Times New Roman"/>
        </w:rPr>
      </w:pPr>
      <w:r w:rsidRPr="00A703F0">
        <w:rPr>
          <w:rFonts w:ascii="Times New Roman" w:hAnsi="Times New Roman" w:cs="Times New Roman"/>
        </w:rPr>
        <w:t>Ādažu kultūras centra struktūrvienībā “Carnikavas Novadpētniecības centrs” amata vietu “</w:t>
      </w:r>
      <w:r w:rsidRPr="00A703F0">
        <w:rPr>
          <w:rFonts w:ascii="Times New Roman" w:hAnsi="Times New Roman" w:cs="Times New Roman"/>
          <w:bCs/>
        </w:rPr>
        <w:t>Vecākais projektu vadītājs</w:t>
      </w:r>
      <w:r w:rsidRPr="00A703F0">
        <w:rPr>
          <w:rFonts w:ascii="Times New Roman" w:hAnsi="Times New Roman" w:cs="Times New Roman"/>
        </w:rPr>
        <w:t>”, profesijas kods 2422 01, amata grupa 39.1. “Projektu vadība, īstenošana un uzraudzība. Projektu vadība un īstenošana”, saimes apakšgrupa III, mēnešalgu grupa 10;</w:t>
      </w:r>
    </w:p>
    <w:p w14:paraId="7374FC3A" w14:textId="76E606E4" w:rsidR="00A703F0" w:rsidRPr="00E77E28" w:rsidRDefault="00A703F0" w:rsidP="00E77E28">
      <w:pPr>
        <w:numPr>
          <w:ilvl w:val="1"/>
          <w:numId w:val="7"/>
        </w:numPr>
        <w:spacing w:before="120"/>
        <w:ind w:left="993" w:hanging="567"/>
        <w:jc w:val="both"/>
        <w:rPr>
          <w:rFonts w:ascii="Times New Roman" w:hAnsi="Times New Roman" w:cs="Times New Roman"/>
        </w:rPr>
      </w:pPr>
      <w:r w:rsidRPr="00E77E28">
        <w:rPr>
          <w:rFonts w:ascii="Times New Roman" w:hAnsi="Times New Roman" w:cs="Times New Roman"/>
        </w:rPr>
        <w:t xml:space="preserve">Carnikavas vidusskolā amata vietu </w:t>
      </w:r>
      <w:r w:rsidRPr="00E77E28">
        <w:rPr>
          <w:rFonts w:ascii="Times New Roman" w:hAnsi="Times New Roman" w:cs="Times New Roman"/>
          <w:bCs/>
        </w:rPr>
        <w:t>“Lietvedības vadītājs”,</w:t>
      </w:r>
      <w:r w:rsidRPr="00E77E28">
        <w:rPr>
          <w:rFonts w:ascii="Times New Roman" w:hAnsi="Times New Roman" w:cs="Times New Roman"/>
        </w:rPr>
        <w:t xml:space="preserve"> profesijas kods 2422 22, amata grupa 20.3. “Informācijas pārvaldība. Dokumentu pārvaldība”, saimes apakšgrupa IVA, mēnešalgu grupa 9</w:t>
      </w:r>
      <w:r w:rsidR="00155AB0">
        <w:rPr>
          <w:rFonts w:ascii="Times New Roman" w:hAnsi="Times New Roman" w:cs="Times New Roman"/>
        </w:rPr>
        <w:t xml:space="preserve">, </w:t>
      </w:r>
      <w:r w:rsidR="00155AB0">
        <w:rPr>
          <w:rFonts w:ascii="Times New Roman" w:hAnsi="Times New Roman" w:cs="Times New Roman"/>
        </w:rPr>
        <w:t>mēnešalgu 1539</w:t>
      </w:r>
      <w:r w:rsidR="00155AB0">
        <w:rPr>
          <w:rFonts w:ascii="Times New Roman" w:hAnsi="Times New Roman" w:cs="Times New Roman"/>
        </w:rPr>
        <w:t xml:space="preserve"> </w:t>
      </w:r>
      <w:proofErr w:type="spellStart"/>
      <w:r w:rsidR="00155AB0" w:rsidRPr="00155AB0">
        <w:rPr>
          <w:rFonts w:ascii="Times New Roman" w:hAnsi="Times New Roman" w:cs="Times New Roman"/>
          <w:i/>
          <w:iCs/>
        </w:rPr>
        <w:t>euro</w:t>
      </w:r>
      <w:proofErr w:type="spellEnd"/>
      <w:r w:rsidRPr="00E77E28">
        <w:rPr>
          <w:rFonts w:ascii="Times New Roman" w:hAnsi="Times New Roman" w:cs="Times New Roman"/>
        </w:rPr>
        <w:t>.</w:t>
      </w:r>
    </w:p>
    <w:p w14:paraId="69FD4417" w14:textId="46F7B2DB" w:rsidR="00A703F0" w:rsidRPr="00A703F0" w:rsidRDefault="00A703F0" w:rsidP="00A703F0">
      <w:pPr>
        <w:numPr>
          <w:ilvl w:val="0"/>
          <w:numId w:val="7"/>
        </w:numPr>
        <w:spacing w:before="120"/>
        <w:ind w:left="425" w:hanging="425"/>
        <w:jc w:val="both"/>
        <w:rPr>
          <w:rFonts w:ascii="Times New Roman" w:hAnsi="Times New Roman" w:cs="Times New Roman"/>
        </w:rPr>
      </w:pPr>
      <w:r w:rsidRPr="00A703F0">
        <w:rPr>
          <w:rFonts w:ascii="Times New Roman" w:hAnsi="Times New Roman" w:cs="Times New Roman"/>
        </w:rPr>
        <w:t xml:space="preserve">Apstiprināt un veikt </w:t>
      </w:r>
      <w:r w:rsidRPr="00A703F0">
        <w:rPr>
          <w:rFonts w:ascii="Times New Roman" w:hAnsi="Times New Roman" w:cs="Times New Roman"/>
          <w:bCs/>
        </w:rPr>
        <w:t>izmaiņas amata nosaukumā,</w:t>
      </w:r>
      <w:r w:rsidR="00A5004A">
        <w:rPr>
          <w:rFonts w:ascii="Times New Roman" w:hAnsi="Times New Roman" w:cs="Times New Roman"/>
          <w:bCs/>
        </w:rPr>
        <w:t xml:space="preserve"> </w:t>
      </w:r>
      <w:r w:rsidRPr="00A703F0">
        <w:rPr>
          <w:rFonts w:ascii="Times New Roman" w:hAnsi="Times New Roman" w:cs="Times New Roman"/>
          <w:bCs/>
        </w:rPr>
        <w:t>precizēt algu grupu</w:t>
      </w:r>
      <w:r w:rsidR="00A5004A">
        <w:rPr>
          <w:rFonts w:ascii="Times New Roman" w:hAnsi="Times New Roman" w:cs="Times New Roman"/>
          <w:bCs/>
        </w:rPr>
        <w:t>, mēnešalgu</w:t>
      </w:r>
      <w:r w:rsidRPr="00A703F0">
        <w:rPr>
          <w:rFonts w:ascii="Times New Roman" w:hAnsi="Times New Roman" w:cs="Times New Roman"/>
          <w:bCs/>
        </w:rPr>
        <w:t xml:space="preserve"> un amata aprakstu, t</w:t>
      </w:r>
      <w:r w:rsidRPr="00A703F0">
        <w:rPr>
          <w:rFonts w:ascii="Times New Roman" w:hAnsi="Times New Roman" w:cs="Times New Roman"/>
        </w:rPr>
        <w:t>.sk. izlīdzinot amata vērtību ar citiem līdzīgiem amatiem</w:t>
      </w:r>
      <w:r w:rsidR="008A02C7">
        <w:rPr>
          <w:rFonts w:ascii="Times New Roman" w:hAnsi="Times New Roman" w:cs="Times New Roman"/>
        </w:rPr>
        <w:t xml:space="preserve"> (1.pielikums)</w:t>
      </w:r>
      <w:r w:rsidRPr="00A703F0">
        <w:rPr>
          <w:rFonts w:ascii="Times New Roman" w:hAnsi="Times New Roman" w:cs="Times New Roman"/>
        </w:rPr>
        <w:t>:</w:t>
      </w:r>
    </w:p>
    <w:p w14:paraId="1742269B" w14:textId="77777777" w:rsidR="00E77E28" w:rsidRPr="00A703F0" w:rsidRDefault="00E77E28" w:rsidP="00E77E28">
      <w:pPr>
        <w:numPr>
          <w:ilvl w:val="1"/>
          <w:numId w:val="7"/>
        </w:numPr>
        <w:spacing w:before="120"/>
        <w:ind w:left="993" w:hanging="567"/>
        <w:jc w:val="both"/>
        <w:rPr>
          <w:rFonts w:ascii="Times New Roman" w:hAnsi="Times New Roman" w:cs="Times New Roman"/>
        </w:rPr>
      </w:pPr>
      <w:r w:rsidRPr="00A703F0">
        <w:rPr>
          <w:rFonts w:ascii="Times New Roman" w:hAnsi="Times New Roman" w:cs="Times New Roman"/>
          <w:bCs/>
        </w:rPr>
        <w:t>Ādažu novada sociālajā dienestā</w:t>
      </w:r>
      <w:r w:rsidRPr="00A703F0">
        <w:rPr>
          <w:rFonts w:ascii="Times New Roman" w:hAnsi="Times New Roman" w:cs="Times New Roman"/>
          <w:b/>
        </w:rPr>
        <w:t xml:space="preserve"> </w:t>
      </w:r>
      <w:r w:rsidRPr="00A703F0">
        <w:rPr>
          <w:rFonts w:ascii="Times New Roman" w:hAnsi="Times New Roman" w:cs="Times New Roman"/>
          <w:bCs/>
        </w:rPr>
        <w:t xml:space="preserve">amatiem “vecākais sociālais darbinieks”, “vecākais sociālais darbinieks ar ģimenēm un bērniem” un </w:t>
      </w:r>
      <w:r w:rsidRPr="00A703F0">
        <w:rPr>
          <w:rFonts w:ascii="Times New Roman" w:hAnsi="Times New Roman" w:cs="Times New Roman"/>
        </w:rPr>
        <w:t xml:space="preserve">4 amatiem </w:t>
      </w:r>
      <w:r w:rsidRPr="00A703F0">
        <w:rPr>
          <w:rFonts w:ascii="Times New Roman" w:hAnsi="Times New Roman" w:cs="Times New Roman"/>
          <w:bCs/>
        </w:rPr>
        <w:t>“sociālais darbinieks  ar ģimenēm un bērniem”;</w:t>
      </w:r>
    </w:p>
    <w:p w14:paraId="166DF8FE" w14:textId="5E90E4AC" w:rsidR="00E77E28" w:rsidRDefault="00A703F0" w:rsidP="00E77E28">
      <w:pPr>
        <w:numPr>
          <w:ilvl w:val="1"/>
          <w:numId w:val="7"/>
        </w:numPr>
        <w:spacing w:before="120"/>
        <w:ind w:left="993" w:hanging="567"/>
        <w:jc w:val="both"/>
        <w:rPr>
          <w:rFonts w:ascii="Times New Roman" w:hAnsi="Times New Roman" w:cs="Times New Roman"/>
        </w:rPr>
      </w:pPr>
      <w:r w:rsidRPr="00A703F0">
        <w:rPr>
          <w:rFonts w:ascii="Times New Roman" w:hAnsi="Times New Roman" w:cs="Times New Roman"/>
          <w:bCs/>
        </w:rPr>
        <w:t xml:space="preserve">Ādažu novada pašvaldības policijā 5 amatiem </w:t>
      </w:r>
      <w:r w:rsidRPr="00A703F0">
        <w:rPr>
          <w:rFonts w:ascii="Times New Roman" w:hAnsi="Times New Roman" w:cs="Times New Roman"/>
        </w:rPr>
        <w:t>“vecākais inspektors”;</w:t>
      </w:r>
    </w:p>
    <w:p w14:paraId="201269C5" w14:textId="32588B82" w:rsidR="00E77E28" w:rsidRDefault="00A703F0" w:rsidP="00E77E28">
      <w:pPr>
        <w:numPr>
          <w:ilvl w:val="1"/>
          <w:numId w:val="7"/>
        </w:numPr>
        <w:spacing w:before="120"/>
        <w:ind w:left="993" w:hanging="567"/>
        <w:jc w:val="both"/>
        <w:rPr>
          <w:rFonts w:ascii="Times New Roman" w:hAnsi="Times New Roman" w:cs="Times New Roman"/>
        </w:rPr>
      </w:pPr>
      <w:r w:rsidRPr="00E77E28">
        <w:rPr>
          <w:rFonts w:ascii="Times New Roman" w:hAnsi="Times New Roman" w:cs="Times New Roman"/>
        </w:rPr>
        <w:t>Ādažu bibliotēkā un Carnikavas bibliotēkā 4 amatiem “bibliotēku informācijas speciālists”;</w:t>
      </w:r>
    </w:p>
    <w:p w14:paraId="6586D09B" w14:textId="5C980EB9" w:rsidR="003E45F2" w:rsidRDefault="003E45F2" w:rsidP="003E45F2">
      <w:pPr>
        <w:numPr>
          <w:ilvl w:val="1"/>
          <w:numId w:val="7"/>
        </w:numPr>
        <w:spacing w:before="120"/>
        <w:ind w:left="993" w:hanging="567"/>
        <w:jc w:val="both"/>
        <w:rPr>
          <w:rFonts w:ascii="Times New Roman" w:hAnsi="Times New Roman" w:cs="Times New Roman"/>
        </w:rPr>
      </w:pPr>
      <w:r w:rsidRPr="00A703F0">
        <w:rPr>
          <w:rFonts w:ascii="Times New Roman" w:hAnsi="Times New Roman" w:cs="Times New Roman"/>
        </w:rPr>
        <w:t>PA “Carnikavas komunālserviss” amat</w:t>
      </w:r>
      <w:r>
        <w:rPr>
          <w:rFonts w:ascii="Times New Roman" w:hAnsi="Times New Roman" w:cs="Times New Roman"/>
        </w:rPr>
        <w:t>am</w:t>
      </w:r>
      <w:r w:rsidRPr="00A703F0">
        <w:rPr>
          <w:rFonts w:ascii="Times New Roman" w:hAnsi="Times New Roman" w:cs="Times New Roman"/>
        </w:rPr>
        <w:t xml:space="preserve"> “personāla speciālists”</w:t>
      </w:r>
      <w:r>
        <w:rPr>
          <w:rFonts w:ascii="Times New Roman" w:hAnsi="Times New Roman" w:cs="Times New Roman"/>
        </w:rPr>
        <w:t xml:space="preserve"> </w:t>
      </w:r>
      <w:r w:rsidRPr="00A703F0">
        <w:rPr>
          <w:rFonts w:ascii="Times New Roman" w:hAnsi="Times New Roman" w:cs="Times New Roman"/>
        </w:rPr>
        <w:t>pārdēvē</w:t>
      </w:r>
      <w:r>
        <w:rPr>
          <w:rFonts w:ascii="Times New Roman" w:hAnsi="Times New Roman" w:cs="Times New Roman"/>
        </w:rPr>
        <w:t>t par</w:t>
      </w:r>
      <w:r w:rsidR="00492EDD">
        <w:rPr>
          <w:rFonts w:ascii="Times New Roman" w:hAnsi="Times New Roman" w:cs="Times New Roman"/>
        </w:rPr>
        <w:t xml:space="preserve"> amatu </w:t>
      </w:r>
      <w:r>
        <w:rPr>
          <w:rFonts w:ascii="Times New Roman" w:hAnsi="Times New Roman" w:cs="Times New Roman"/>
        </w:rPr>
        <w:t xml:space="preserve"> </w:t>
      </w:r>
      <w:r w:rsidRPr="00A703F0">
        <w:rPr>
          <w:rFonts w:ascii="Times New Roman" w:hAnsi="Times New Roman" w:cs="Times New Roman"/>
        </w:rPr>
        <w:t>“</w:t>
      </w:r>
      <w:r>
        <w:rPr>
          <w:rFonts w:ascii="Times New Roman" w:hAnsi="Times New Roman" w:cs="Times New Roman"/>
        </w:rPr>
        <w:t xml:space="preserve">vecākais </w:t>
      </w:r>
      <w:r w:rsidRPr="00A703F0">
        <w:rPr>
          <w:rFonts w:ascii="Times New Roman" w:hAnsi="Times New Roman" w:cs="Times New Roman"/>
        </w:rPr>
        <w:t>personāla speciālists”</w:t>
      </w:r>
      <w:r>
        <w:rPr>
          <w:rFonts w:ascii="Times New Roman" w:hAnsi="Times New Roman" w:cs="Times New Roman"/>
        </w:rPr>
        <w:t>;</w:t>
      </w:r>
    </w:p>
    <w:p w14:paraId="769B3B1D" w14:textId="50A70995" w:rsidR="00811D2A" w:rsidRDefault="001E53CD" w:rsidP="003E45F2">
      <w:pPr>
        <w:numPr>
          <w:ilvl w:val="1"/>
          <w:numId w:val="7"/>
        </w:numPr>
        <w:spacing w:before="120"/>
        <w:ind w:left="993" w:hanging="567"/>
        <w:jc w:val="both"/>
        <w:rPr>
          <w:rFonts w:ascii="Times New Roman" w:hAnsi="Times New Roman" w:cs="Times New Roman"/>
        </w:rPr>
      </w:pPr>
      <w:r w:rsidRPr="001E53CD">
        <w:rPr>
          <w:rFonts w:ascii="Times New Roman" w:hAnsi="Times New Roman" w:cs="Times New Roman"/>
        </w:rPr>
        <w:lastRenderedPageBreak/>
        <w:t>Carnikavas Novadpētniecības centrā</w:t>
      </w:r>
      <w:r>
        <w:rPr>
          <w:rFonts w:ascii="Times New Roman" w:hAnsi="Times New Roman" w:cs="Times New Roman"/>
        </w:rPr>
        <w:t>:</w:t>
      </w:r>
    </w:p>
    <w:p w14:paraId="0ED39ED8" w14:textId="4DD89C49" w:rsidR="001E53CD" w:rsidRDefault="001E53CD" w:rsidP="001E53CD">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w:t>
      </w:r>
      <w:r w:rsidR="000F691E">
        <w:rPr>
          <w:rFonts w:ascii="Times New Roman" w:hAnsi="Times New Roman" w:cs="Times New Roman"/>
        </w:rPr>
        <w:t>m</w:t>
      </w:r>
      <w:r w:rsidRPr="00A703F0">
        <w:rPr>
          <w:rFonts w:ascii="Times New Roman" w:hAnsi="Times New Roman" w:cs="Times New Roman"/>
        </w:rPr>
        <w:t xml:space="preserve">uzeja projekta vadītājs” </w:t>
      </w:r>
      <w:r>
        <w:rPr>
          <w:rFonts w:ascii="Times New Roman" w:hAnsi="Times New Roman" w:cs="Times New Roman"/>
        </w:rPr>
        <w:t xml:space="preserve">pārdēvēt par </w:t>
      </w:r>
      <w:r w:rsidRPr="00A703F0">
        <w:rPr>
          <w:rFonts w:ascii="Times New Roman" w:hAnsi="Times New Roman" w:cs="Times New Roman"/>
        </w:rPr>
        <w:t xml:space="preserve"> amatu “vecākais projektu vadītājs novadpētniecības jomā”</w:t>
      </w:r>
      <w:r>
        <w:rPr>
          <w:rFonts w:ascii="Times New Roman" w:hAnsi="Times New Roman" w:cs="Times New Roman"/>
        </w:rPr>
        <w:t>;</w:t>
      </w:r>
    </w:p>
    <w:p w14:paraId="7B40FD94" w14:textId="6C85D039" w:rsidR="001E53CD" w:rsidRPr="001E53CD" w:rsidRDefault="001E53CD" w:rsidP="001E53CD">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w:t>
      </w:r>
      <w:r w:rsidR="000F691E">
        <w:rPr>
          <w:rFonts w:ascii="Times New Roman" w:hAnsi="Times New Roman" w:cs="Times New Roman"/>
        </w:rPr>
        <w:t>v</w:t>
      </w:r>
      <w:r w:rsidRPr="00A703F0">
        <w:rPr>
          <w:rFonts w:ascii="Times New Roman" w:hAnsi="Times New Roman" w:cs="Times New Roman"/>
        </w:rPr>
        <w:t xml:space="preserve">ecākais speciālists tūrisma jautājumos” </w:t>
      </w:r>
      <w:r w:rsidR="000F691E">
        <w:rPr>
          <w:rFonts w:ascii="Times New Roman" w:hAnsi="Times New Roman" w:cs="Times New Roman"/>
        </w:rPr>
        <w:t xml:space="preserve">pārdēvēt par </w:t>
      </w:r>
      <w:r w:rsidR="000F691E" w:rsidRPr="00A703F0">
        <w:rPr>
          <w:rFonts w:ascii="Times New Roman" w:hAnsi="Times New Roman" w:cs="Times New Roman"/>
        </w:rPr>
        <w:t xml:space="preserve"> amatu </w:t>
      </w:r>
      <w:r w:rsidRPr="00A703F0">
        <w:rPr>
          <w:rFonts w:ascii="Times New Roman" w:hAnsi="Times New Roman" w:cs="Times New Roman"/>
        </w:rPr>
        <w:t>“vecākais projektu vadītājs tūrismā jomā”.</w:t>
      </w:r>
    </w:p>
    <w:p w14:paraId="115D7434" w14:textId="4A00E9B4" w:rsidR="00A703F0" w:rsidRPr="00E77E28" w:rsidRDefault="00A703F0" w:rsidP="00E77E28">
      <w:pPr>
        <w:numPr>
          <w:ilvl w:val="1"/>
          <w:numId w:val="7"/>
        </w:numPr>
        <w:spacing w:before="120"/>
        <w:ind w:left="993" w:hanging="567"/>
        <w:jc w:val="both"/>
        <w:rPr>
          <w:rFonts w:ascii="Times New Roman" w:hAnsi="Times New Roman" w:cs="Times New Roman"/>
        </w:rPr>
      </w:pPr>
      <w:r w:rsidRPr="00E77E28">
        <w:rPr>
          <w:rFonts w:ascii="Times New Roman" w:hAnsi="Times New Roman" w:cs="Times New Roman"/>
          <w:bCs/>
        </w:rPr>
        <w:t>Centrālās pārvaldes</w:t>
      </w:r>
      <w:r w:rsidRPr="00E77E28">
        <w:rPr>
          <w:rFonts w:ascii="Times New Roman" w:hAnsi="Times New Roman" w:cs="Times New Roman"/>
          <w:b/>
        </w:rPr>
        <w:t xml:space="preserve"> </w:t>
      </w:r>
      <w:r w:rsidRPr="00E77E28">
        <w:rPr>
          <w:rFonts w:ascii="Times New Roman" w:hAnsi="Times New Roman" w:cs="Times New Roman"/>
          <w:bCs/>
        </w:rPr>
        <w:t>struktūrvienībās:</w:t>
      </w:r>
    </w:p>
    <w:p w14:paraId="493FADD5" w14:textId="3FA2E3C3" w:rsidR="00A703F0" w:rsidRPr="00A703F0" w:rsidRDefault="00A703F0" w:rsidP="00E77E28">
      <w:pPr>
        <w:numPr>
          <w:ilvl w:val="2"/>
          <w:numId w:val="7"/>
        </w:numPr>
        <w:spacing w:before="120"/>
        <w:ind w:left="1701" w:hanging="708"/>
        <w:jc w:val="both"/>
        <w:rPr>
          <w:rFonts w:ascii="Times New Roman" w:hAnsi="Times New Roman" w:cs="Times New Roman"/>
          <w:bCs/>
        </w:rPr>
      </w:pPr>
      <w:r w:rsidRPr="00A703F0">
        <w:rPr>
          <w:rFonts w:ascii="Times New Roman" w:hAnsi="Times New Roman" w:cs="Times New Roman"/>
          <w:bCs/>
        </w:rPr>
        <w:t xml:space="preserve">Administratīvajā nodaļā amatam </w:t>
      </w:r>
      <w:r w:rsidRPr="00A703F0">
        <w:rPr>
          <w:rFonts w:ascii="Times New Roman" w:hAnsi="Times New Roman" w:cs="Times New Roman"/>
        </w:rPr>
        <w:t>“vecākais referents (VPVKAC)”</w:t>
      </w:r>
      <w:r w:rsidRPr="00A703F0">
        <w:rPr>
          <w:rFonts w:ascii="Times New Roman" w:hAnsi="Times New Roman" w:cs="Times New Roman"/>
          <w:bCs/>
        </w:rPr>
        <w:t>;</w:t>
      </w:r>
    </w:p>
    <w:p w14:paraId="2AFC8E09" w14:textId="3F2FEC4F" w:rsidR="00A703F0" w:rsidRPr="00A703F0" w:rsidRDefault="00A703F0" w:rsidP="00E77E28">
      <w:pPr>
        <w:numPr>
          <w:ilvl w:val="2"/>
          <w:numId w:val="7"/>
        </w:numPr>
        <w:spacing w:before="120"/>
        <w:ind w:left="1701" w:hanging="708"/>
        <w:jc w:val="both"/>
        <w:rPr>
          <w:rFonts w:ascii="Times New Roman" w:hAnsi="Times New Roman" w:cs="Times New Roman"/>
          <w:bCs/>
        </w:rPr>
      </w:pPr>
      <w:r w:rsidRPr="00A703F0">
        <w:rPr>
          <w:rFonts w:ascii="Times New Roman" w:hAnsi="Times New Roman" w:cs="Times New Roman"/>
        </w:rPr>
        <w:t>Personāla nodaļā amatam “personāla speciālists”;</w:t>
      </w:r>
    </w:p>
    <w:p w14:paraId="35E1B7F3" w14:textId="63BC7CA5" w:rsidR="00A703F0" w:rsidRPr="00A703F0" w:rsidRDefault="00A703F0" w:rsidP="00E77E28">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Sporta nodaļā amatam “peldēšanas in</w:t>
      </w:r>
      <w:r w:rsidR="002E7729">
        <w:rPr>
          <w:rFonts w:ascii="Times New Roman" w:hAnsi="Times New Roman" w:cs="Times New Roman"/>
        </w:rPr>
        <w:t>stru</w:t>
      </w:r>
      <w:r w:rsidRPr="00A703F0">
        <w:rPr>
          <w:rFonts w:ascii="Times New Roman" w:hAnsi="Times New Roman" w:cs="Times New Roman"/>
        </w:rPr>
        <w:t>ktors”</w:t>
      </w:r>
      <w:r w:rsidR="00F60728">
        <w:rPr>
          <w:rFonts w:ascii="Times New Roman" w:hAnsi="Times New Roman" w:cs="Times New Roman"/>
        </w:rPr>
        <w:t>;</w:t>
      </w:r>
      <w:r w:rsidR="008A2CE3">
        <w:rPr>
          <w:rFonts w:ascii="Times New Roman" w:hAnsi="Times New Roman" w:cs="Times New Roman"/>
        </w:rPr>
        <w:t xml:space="preserve"> </w:t>
      </w:r>
    </w:p>
    <w:p w14:paraId="2F5AC676" w14:textId="77777777" w:rsidR="00A703F0" w:rsidRPr="00A703F0" w:rsidRDefault="00A703F0" w:rsidP="00E77E28">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Nekustamā īpašuma nodaļā amatam “nodaļas vadītājs”;</w:t>
      </w:r>
    </w:p>
    <w:p w14:paraId="49C2CCA6" w14:textId="77777777" w:rsidR="003E45F2" w:rsidRPr="00A703F0" w:rsidRDefault="003E45F2" w:rsidP="003E45F2">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Teritorijas plānošanas nodaļā amatu “teritorijas plānotājs” pārdēvēt par amatu “vecākais teritorijas plānotājs”.</w:t>
      </w:r>
    </w:p>
    <w:p w14:paraId="67844AB6" w14:textId="4324C5D6" w:rsidR="00A703F0" w:rsidRPr="003E45F2" w:rsidRDefault="00A703F0" w:rsidP="003E45F2">
      <w:pPr>
        <w:numPr>
          <w:ilvl w:val="2"/>
          <w:numId w:val="7"/>
        </w:numPr>
        <w:spacing w:before="120"/>
        <w:ind w:left="1701" w:hanging="708"/>
        <w:jc w:val="both"/>
        <w:rPr>
          <w:rFonts w:ascii="Times New Roman" w:hAnsi="Times New Roman" w:cs="Times New Roman"/>
        </w:rPr>
      </w:pPr>
      <w:r w:rsidRPr="00A703F0">
        <w:rPr>
          <w:rFonts w:ascii="Times New Roman" w:hAnsi="Times New Roman" w:cs="Times New Roman"/>
        </w:rPr>
        <w:t>Izglītības un jaunatnes nodaļā amatu “bērnu brīvā laika organizators” pārdēvēt par amatu “jaunatnes darbinieks”</w:t>
      </w:r>
      <w:r w:rsidRPr="003E45F2">
        <w:rPr>
          <w:rFonts w:ascii="Times New Roman" w:hAnsi="Times New Roman" w:cs="Times New Roman"/>
        </w:rPr>
        <w:t>.</w:t>
      </w:r>
    </w:p>
    <w:p w14:paraId="1442889D" w14:textId="324F6C66" w:rsidR="00A703F0" w:rsidRPr="00A703F0" w:rsidRDefault="00A703F0" w:rsidP="00A703F0">
      <w:pPr>
        <w:numPr>
          <w:ilvl w:val="0"/>
          <w:numId w:val="7"/>
        </w:numPr>
        <w:spacing w:before="120"/>
        <w:ind w:left="425" w:hanging="425"/>
        <w:jc w:val="both"/>
        <w:rPr>
          <w:rFonts w:ascii="Times New Roman" w:hAnsi="Times New Roman" w:cs="Times New Roman"/>
        </w:rPr>
      </w:pPr>
      <w:r w:rsidRPr="00A703F0">
        <w:rPr>
          <w:rFonts w:ascii="Times New Roman" w:hAnsi="Times New Roman" w:cs="Times New Roman"/>
        </w:rPr>
        <w:t>Centrālas pārvaldes Personāla nodaļas vadītājai un pašvaldības iestāžu vadītājiem veikt nepieciešamās darbības darba tiesisko attiecību izbeigšanai</w:t>
      </w:r>
      <w:r w:rsidR="00E77E28">
        <w:rPr>
          <w:rFonts w:ascii="Times New Roman" w:hAnsi="Times New Roman" w:cs="Times New Roman"/>
        </w:rPr>
        <w:t>,</w:t>
      </w:r>
      <w:r w:rsidRPr="00A703F0">
        <w:rPr>
          <w:rFonts w:ascii="Times New Roman" w:hAnsi="Times New Roman" w:cs="Times New Roman"/>
        </w:rPr>
        <w:t xml:space="preserve"> nodibināšanai </w:t>
      </w:r>
      <w:r w:rsidR="00E77E28">
        <w:rPr>
          <w:rFonts w:ascii="Times New Roman" w:hAnsi="Times New Roman" w:cs="Times New Roman"/>
        </w:rPr>
        <w:t xml:space="preserve">vai grozīšanai </w:t>
      </w:r>
      <w:r w:rsidRPr="00A703F0">
        <w:rPr>
          <w:rFonts w:ascii="Times New Roman" w:hAnsi="Times New Roman" w:cs="Times New Roman"/>
        </w:rPr>
        <w:t>attiecībā uz lēmumā minētajiem amatiem un tajos esošajiem darbiniekiem.</w:t>
      </w:r>
    </w:p>
    <w:p w14:paraId="577FA150" w14:textId="77777777" w:rsidR="00A703F0" w:rsidRPr="00A703F0" w:rsidRDefault="00A703F0" w:rsidP="00A703F0">
      <w:pPr>
        <w:numPr>
          <w:ilvl w:val="0"/>
          <w:numId w:val="7"/>
        </w:numPr>
        <w:spacing w:before="120"/>
        <w:ind w:left="425" w:hanging="425"/>
        <w:jc w:val="both"/>
        <w:rPr>
          <w:rFonts w:ascii="Times New Roman" w:hAnsi="Times New Roman" w:cs="Times New Roman"/>
        </w:rPr>
      </w:pPr>
      <w:r w:rsidRPr="00A703F0">
        <w:rPr>
          <w:rFonts w:ascii="Times New Roman" w:hAnsi="Times New Roman" w:cs="Times New Roman"/>
        </w:rPr>
        <w:t>Pašvaldības izpilddirektoram veikt lēmuma izpildes kontroli.</w:t>
      </w:r>
    </w:p>
    <w:p w14:paraId="565C4F54" w14:textId="77777777" w:rsidR="00A703F0" w:rsidRPr="00A703F0" w:rsidRDefault="00A703F0" w:rsidP="00A703F0">
      <w:pPr>
        <w:tabs>
          <w:tab w:val="left" w:pos="0"/>
          <w:tab w:val="left" w:pos="720"/>
        </w:tabs>
        <w:jc w:val="both"/>
        <w:rPr>
          <w:rFonts w:ascii="Times New Roman" w:hAnsi="Times New Roman" w:cs="Times New Roman"/>
        </w:rPr>
      </w:pPr>
    </w:p>
    <w:p w14:paraId="2E5C3E7B" w14:textId="77777777" w:rsidR="00A703F0" w:rsidRPr="00A703F0" w:rsidRDefault="00A703F0" w:rsidP="00A703F0">
      <w:pPr>
        <w:pStyle w:val="Pamatteksts"/>
      </w:pPr>
    </w:p>
    <w:p w14:paraId="23D5BCEB" w14:textId="77777777" w:rsidR="00A703F0" w:rsidRPr="00A703F0" w:rsidRDefault="00A703F0" w:rsidP="00A703F0">
      <w:pPr>
        <w:pStyle w:val="Pamatteksts"/>
      </w:pPr>
    </w:p>
    <w:p w14:paraId="59BD3ABE" w14:textId="77777777" w:rsidR="00A703F0" w:rsidRPr="00A703F0" w:rsidRDefault="00A703F0" w:rsidP="00A703F0">
      <w:pPr>
        <w:jc w:val="both"/>
        <w:rPr>
          <w:rFonts w:ascii="Times New Roman" w:hAnsi="Times New Roman" w:cs="Times New Roman"/>
          <w:noProof/>
        </w:rPr>
      </w:pPr>
      <w:r w:rsidRPr="00A703F0">
        <w:rPr>
          <w:rFonts w:ascii="Times New Roman" w:hAnsi="Times New Roman" w:cs="Times New Roman"/>
          <w:noProof/>
        </w:rPr>
        <w:t>Pašvaldības domes priekšsēdētāja</w:t>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t xml:space="preserve">K. Miķelsone </w:t>
      </w:r>
    </w:p>
    <w:p w14:paraId="4B836DC7" w14:textId="77777777" w:rsidR="00A703F0" w:rsidRPr="00A703F0" w:rsidRDefault="00A703F0" w:rsidP="00A703F0">
      <w:pPr>
        <w:jc w:val="center"/>
        <w:rPr>
          <w:rFonts w:ascii="Times New Roman" w:eastAsia="Calibri" w:hAnsi="Times New Roman" w:cs="Times New Roman"/>
        </w:rPr>
      </w:pPr>
    </w:p>
    <w:p w14:paraId="0C175492" w14:textId="77777777" w:rsidR="00A703F0" w:rsidRPr="00A703F0" w:rsidRDefault="00A703F0" w:rsidP="00A703F0">
      <w:pPr>
        <w:jc w:val="center"/>
        <w:rPr>
          <w:rFonts w:ascii="Times New Roman" w:hAnsi="Times New Roman" w:cs="Times New Roman"/>
        </w:rPr>
      </w:pPr>
      <w:r w:rsidRPr="00A703F0">
        <w:rPr>
          <w:rFonts w:ascii="Times New Roman" w:eastAsia="Calibri" w:hAnsi="Times New Roman" w:cs="Times New Roman"/>
        </w:rPr>
        <w:t>ŠIS DOKUMENTS IR ELEKTRONISKI PARAKSTĪTS AR DROŠU ELEKTRONISKO PARAKSTU UN SATUR LAIKA ZĪMOGU</w:t>
      </w:r>
    </w:p>
    <w:p w14:paraId="76142061" w14:textId="77777777" w:rsidR="00A703F0" w:rsidRPr="00A703F0" w:rsidRDefault="00A703F0" w:rsidP="00A703F0">
      <w:pPr>
        <w:jc w:val="both"/>
        <w:rPr>
          <w:rFonts w:ascii="Times New Roman" w:hAnsi="Times New Roman" w:cs="Times New Roman"/>
        </w:rPr>
      </w:pPr>
      <w:r w:rsidRPr="00A703F0">
        <w:rPr>
          <w:rFonts w:ascii="Times New Roman" w:hAnsi="Times New Roman" w:cs="Times New Roman"/>
        </w:rPr>
        <w:t>__________________________________</w:t>
      </w:r>
    </w:p>
    <w:p w14:paraId="7D2B240B" w14:textId="77777777" w:rsidR="00A703F0" w:rsidRPr="00A703F0" w:rsidRDefault="00A703F0" w:rsidP="00A703F0">
      <w:pPr>
        <w:jc w:val="both"/>
        <w:rPr>
          <w:rFonts w:ascii="Times New Roman" w:hAnsi="Times New Roman" w:cs="Times New Roman"/>
        </w:rPr>
      </w:pPr>
      <w:r w:rsidRPr="00A703F0">
        <w:rPr>
          <w:rFonts w:ascii="Times New Roman" w:hAnsi="Times New Roman" w:cs="Times New Roman"/>
          <w:u w:val="single"/>
        </w:rPr>
        <w:t>Izsniegt norakstus</w:t>
      </w:r>
      <w:r w:rsidRPr="00A703F0">
        <w:rPr>
          <w:rFonts w:ascii="Times New Roman" w:hAnsi="Times New Roman" w:cs="Times New Roman"/>
        </w:rPr>
        <w:t>:</w:t>
      </w:r>
    </w:p>
    <w:p w14:paraId="7B12AF1B" w14:textId="5C86FB2C" w:rsidR="00A703F0" w:rsidRPr="00A703F0" w:rsidRDefault="00A703F0" w:rsidP="00A703F0">
      <w:pPr>
        <w:jc w:val="both"/>
        <w:rPr>
          <w:rFonts w:ascii="Times New Roman" w:hAnsi="Times New Roman" w:cs="Times New Roman"/>
        </w:rPr>
      </w:pPr>
      <w:r w:rsidRPr="00A703F0">
        <w:rPr>
          <w:rFonts w:ascii="Times New Roman" w:hAnsi="Times New Roman" w:cs="Times New Roman"/>
        </w:rPr>
        <w:t xml:space="preserve">@ - PSN, GRN, </w:t>
      </w:r>
      <w:r w:rsidR="00E77E28">
        <w:rPr>
          <w:rFonts w:ascii="Times New Roman" w:hAnsi="Times New Roman" w:cs="Times New Roman"/>
        </w:rPr>
        <w:t xml:space="preserve">ĀNPP, CKS, ĀNSD, ĀNMS, ADN, SPN, IJN, NĪN, TPN, </w:t>
      </w:r>
      <w:r w:rsidRPr="00A703F0">
        <w:rPr>
          <w:rFonts w:ascii="Times New Roman" w:hAnsi="Times New Roman" w:cs="Times New Roman"/>
        </w:rPr>
        <w:t>IDR, IDRV - @</w:t>
      </w:r>
    </w:p>
    <w:p w14:paraId="16D49B6B" w14:textId="77777777" w:rsidR="00A703F0" w:rsidRPr="00A703F0" w:rsidRDefault="00A703F0" w:rsidP="00A703F0">
      <w:pPr>
        <w:pStyle w:val="Pamatteksts"/>
      </w:pPr>
    </w:p>
    <w:p w14:paraId="6955A864" w14:textId="18E2CEE9" w:rsidR="00564CA6" w:rsidRPr="00A703F0" w:rsidRDefault="00564CA6" w:rsidP="00A703F0">
      <w:pPr>
        <w:spacing w:after="120"/>
        <w:jc w:val="both"/>
        <w:rPr>
          <w:rFonts w:ascii="Times New Roman" w:hAnsi="Times New Roman" w:cs="Times New Roman"/>
        </w:rPr>
      </w:pPr>
    </w:p>
    <w:sectPr w:rsidR="00564CA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3FE5" w14:textId="77777777" w:rsidR="00B94E17" w:rsidRDefault="00B94E17">
      <w:r>
        <w:separator/>
      </w:r>
    </w:p>
  </w:endnote>
  <w:endnote w:type="continuationSeparator" w:id="0">
    <w:p w14:paraId="59B84625" w14:textId="77777777" w:rsidR="00B94E17" w:rsidRDefault="00B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49581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4025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9A8A" w14:textId="77777777" w:rsidR="00B94E17" w:rsidRDefault="00B94E17">
      <w:r>
        <w:separator/>
      </w:r>
    </w:p>
  </w:footnote>
  <w:footnote w:type="continuationSeparator" w:id="0">
    <w:p w14:paraId="42A52EED" w14:textId="77777777" w:rsidR="00B94E17" w:rsidRDefault="00B9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EC9CB80C">
      <w:start w:val="1"/>
      <w:numFmt w:val="decimal"/>
      <w:lvlText w:val="%1."/>
      <w:lvlJc w:val="left"/>
      <w:pPr>
        <w:ind w:left="720" w:hanging="360"/>
      </w:pPr>
      <w:rPr>
        <w:rFonts w:hint="default"/>
      </w:rPr>
    </w:lvl>
    <w:lvl w:ilvl="1" w:tplc="4EB4A5C8" w:tentative="1">
      <w:start w:val="1"/>
      <w:numFmt w:val="lowerLetter"/>
      <w:lvlText w:val="%2."/>
      <w:lvlJc w:val="left"/>
      <w:pPr>
        <w:ind w:left="1440" w:hanging="360"/>
      </w:pPr>
    </w:lvl>
    <w:lvl w:ilvl="2" w:tplc="5D4A7ADC" w:tentative="1">
      <w:start w:val="1"/>
      <w:numFmt w:val="lowerRoman"/>
      <w:lvlText w:val="%3."/>
      <w:lvlJc w:val="right"/>
      <w:pPr>
        <w:ind w:left="2160" w:hanging="180"/>
      </w:pPr>
    </w:lvl>
    <w:lvl w:ilvl="3" w:tplc="D8967104" w:tentative="1">
      <w:start w:val="1"/>
      <w:numFmt w:val="decimal"/>
      <w:lvlText w:val="%4."/>
      <w:lvlJc w:val="left"/>
      <w:pPr>
        <w:ind w:left="2880" w:hanging="360"/>
      </w:pPr>
    </w:lvl>
    <w:lvl w:ilvl="4" w:tplc="0AA4A34E" w:tentative="1">
      <w:start w:val="1"/>
      <w:numFmt w:val="lowerLetter"/>
      <w:lvlText w:val="%5."/>
      <w:lvlJc w:val="left"/>
      <w:pPr>
        <w:ind w:left="3600" w:hanging="360"/>
      </w:pPr>
    </w:lvl>
    <w:lvl w:ilvl="5" w:tplc="544C6410" w:tentative="1">
      <w:start w:val="1"/>
      <w:numFmt w:val="lowerRoman"/>
      <w:lvlText w:val="%6."/>
      <w:lvlJc w:val="right"/>
      <w:pPr>
        <w:ind w:left="4320" w:hanging="180"/>
      </w:pPr>
    </w:lvl>
    <w:lvl w:ilvl="6" w:tplc="3070B78C" w:tentative="1">
      <w:start w:val="1"/>
      <w:numFmt w:val="decimal"/>
      <w:lvlText w:val="%7."/>
      <w:lvlJc w:val="left"/>
      <w:pPr>
        <w:ind w:left="5040" w:hanging="360"/>
      </w:pPr>
    </w:lvl>
    <w:lvl w:ilvl="7" w:tplc="1D8E527C" w:tentative="1">
      <w:start w:val="1"/>
      <w:numFmt w:val="lowerLetter"/>
      <w:lvlText w:val="%8."/>
      <w:lvlJc w:val="left"/>
      <w:pPr>
        <w:ind w:left="5760" w:hanging="360"/>
      </w:pPr>
    </w:lvl>
    <w:lvl w:ilvl="8" w:tplc="F01C250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675"/>
    <w:rsid w:val="00034736"/>
    <w:rsid w:val="000414F9"/>
    <w:rsid w:val="00063657"/>
    <w:rsid w:val="00070E3F"/>
    <w:rsid w:val="00073816"/>
    <w:rsid w:val="00085110"/>
    <w:rsid w:val="000A2EE1"/>
    <w:rsid w:val="000A565E"/>
    <w:rsid w:val="000B680B"/>
    <w:rsid w:val="000C6D23"/>
    <w:rsid w:val="000F691E"/>
    <w:rsid w:val="00103D8A"/>
    <w:rsid w:val="00147221"/>
    <w:rsid w:val="00155AB0"/>
    <w:rsid w:val="00165AA4"/>
    <w:rsid w:val="00167881"/>
    <w:rsid w:val="00171B47"/>
    <w:rsid w:val="0018504E"/>
    <w:rsid w:val="00195A73"/>
    <w:rsid w:val="001A297B"/>
    <w:rsid w:val="001C06B1"/>
    <w:rsid w:val="001C7304"/>
    <w:rsid w:val="001D161A"/>
    <w:rsid w:val="001D294B"/>
    <w:rsid w:val="001D3ADE"/>
    <w:rsid w:val="001E53CD"/>
    <w:rsid w:val="00202C5E"/>
    <w:rsid w:val="00240387"/>
    <w:rsid w:val="0025391B"/>
    <w:rsid w:val="00266E3B"/>
    <w:rsid w:val="00275D53"/>
    <w:rsid w:val="00297558"/>
    <w:rsid w:val="00297E58"/>
    <w:rsid w:val="002B1B51"/>
    <w:rsid w:val="002C442B"/>
    <w:rsid w:val="002D22A6"/>
    <w:rsid w:val="002D53F6"/>
    <w:rsid w:val="002E7729"/>
    <w:rsid w:val="002F5FA1"/>
    <w:rsid w:val="00301BF5"/>
    <w:rsid w:val="00321B31"/>
    <w:rsid w:val="003251A9"/>
    <w:rsid w:val="00351D48"/>
    <w:rsid w:val="003562C3"/>
    <w:rsid w:val="003847B0"/>
    <w:rsid w:val="00391B45"/>
    <w:rsid w:val="00396AAC"/>
    <w:rsid w:val="003B1267"/>
    <w:rsid w:val="003B4DE9"/>
    <w:rsid w:val="003B6155"/>
    <w:rsid w:val="003C401E"/>
    <w:rsid w:val="003E2707"/>
    <w:rsid w:val="003E45F2"/>
    <w:rsid w:val="003F2EDC"/>
    <w:rsid w:val="003F6F5B"/>
    <w:rsid w:val="00440259"/>
    <w:rsid w:val="0044223F"/>
    <w:rsid w:val="0046117B"/>
    <w:rsid w:val="00470510"/>
    <w:rsid w:val="004709B1"/>
    <w:rsid w:val="00492EDD"/>
    <w:rsid w:val="004C1E34"/>
    <w:rsid w:val="004D1E90"/>
    <w:rsid w:val="004D2CB1"/>
    <w:rsid w:val="004D516C"/>
    <w:rsid w:val="004E3520"/>
    <w:rsid w:val="004E73FB"/>
    <w:rsid w:val="00503E13"/>
    <w:rsid w:val="00510376"/>
    <w:rsid w:val="00521C00"/>
    <w:rsid w:val="0053073B"/>
    <w:rsid w:val="00542CF3"/>
    <w:rsid w:val="00543508"/>
    <w:rsid w:val="00554B88"/>
    <w:rsid w:val="005620C0"/>
    <w:rsid w:val="00564CA6"/>
    <w:rsid w:val="005736F1"/>
    <w:rsid w:val="005838C2"/>
    <w:rsid w:val="00591B48"/>
    <w:rsid w:val="00592D01"/>
    <w:rsid w:val="005C7FA1"/>
    <w:rsid w:val="005D72A4"/>
    <w:rsid w:val="005F7339"/>
    <w:rsid w:val="00603C3F"/>
    <w:rsid w:val="00617AAC"/>
    <w:rsid w:val="00693F05"/>
    <w:rsid w:val="00696FA1"/>
    <w:rsid w:val="006A4B2F"/>
    <w:rsid w:val="006A7A71"/>
    <w:rsid w:val="006D3451"/>
    <w:rsid w:val="006D513B"/>
    <w:rsid w:val="006D60BF"/>
    <w:rsid w:val="006E5D64"/>
    <w:rsid w:val="006F09B5"/>
    <w:rsid w:val="006F4570"/>
    <w:rsid w:val="006F4FF7"/>
    <w:rsid w:val="006F62E4"/>
    <w:rsid w:val="006F742F"/>
    <w:rsid w:val="00714B0E"/>
    <w:rsid w:val="0073042B"/>
    <w:rsid w:val="0074092B"/>
    <w:rsid w:val="007465A3"/>
    <w:rsid w:val="007667B7"/>
    <w:rsid w:val="0079484F"/>
    <w:rsid w:val="007B46BB"/>
    <w:rsid w:val="007B4DDB"/>
    <w:rsid w:val="007C40DE"/>
    <w:rsid w:val="007C698F"/>
    <w:rsid w:val="007C6B69"/>
    <w:rsid w:val="007D381C"/>
    <w:rsid w:val="007E58AF"/>
    <w:rsid w:val="00801064"/>
    <w:rsid w:val="00811D2A"/>
    <w:rsid w:val="00816A6E"/>
    <w:rsid w:val="008257F8"/>
    <w:rsid w:val="008534D8"/>
    <w:rsid w:val="008768D3"/>
    <w:rsid w:val="00890D1F"/>
    <w:rsid w:val="0089771B"/>
    <w:rsid w:val="008A0222"/>
    <w:rsid w:val="008A02C7"/>
    <w:rsid w:val="008A2CE3"/>
    <w:rsid w:val="008C3E5B"/>
    <w:rsid w:val="008C4525"/>
    <w:rsid w:val="008D672C"/>
    <w:rsid w:val="008E3846"/>
    <w:rsid w:val="008E484A"/>
    <w:rsid w:val="00903180"/>
    <w:rsid w:val="00904E06"/>
    <w:rsid w:val="009139A1"/>
    <w:rsid w:val="00931891"/>
    <w:rsid w:val="00937919"/>
    <w:rsid w:val="00970EBB"/>
    <w:rsid w:val="0098602B"/>
    <w:rsid w:val="00996740"/>
    <w:rsid w:val="009A3989"/>
    <w:rsid w:val="009B739A"/>
    <w:rsid w:val="009B7F8F"/>
    <w:rsid w:val="009C1322"/>
    <w:rsid w:val="009D338F"/>
    <w:rsid w:val="009F780C"/>
    <w:rsid w:val="00A00903"/>
    <w:rsid w:val="00A254B5"/>
    <w:rsid w:val="00A320CF"/>
    <w:rsid w:val="00A37875"/>
    <w:rsid w:val="00A4130C"/>
    <w:rsid w:val="00A5004A"/>
    <w:rsid w:val="00A50A69"/>
    <w:rsid w:val="00A52B04"/>
    <w:rsid w:val="00A56126"/>
    <w:rsid w:val="00A61B03"/>
    <w:rsid w:val="00A6705C"/>
    <w:rsid w:val="00A703F0"/>
    <w:rsid w:val="00A86BE2"/>
    <w:rsid w:val="00A93E50"/>
    <w:rsid w:val="00AC4197"/>
    <w:rsid w:val="00AD712F"/>
    <w:rsid w:val="00B316B2"/>
    <w:rsid w:val="00B36CD4"/>
    <w:rsid w:val="00B4014F"/>
    <w:rsid w:val="00B45483"/>
    <w:rsid w:val="00B47C10"/>
    <w:rsid w:val="00B525E1"/>
    <w:rsid w:val="00B54B6F"/>
    <w:rsid w:val="00B55718"/>
    <w:rsid w:val="00B73DB1"/>
    <w:rsid w:val="00B94E17"/>
    <w:rsid w:val="00BA1237"/>
    <w:rsid w:val="00BA518C"/>
    <w:rsid w:val="00BB16A4"/>
    <w:rsid w:val="00BE35F6"/>
    <w:rsid w:val="00BE75D1"/>
    <w:rsid w:val="00BF3742"/>
    <w:rsid w:val="00C3178A"/>
    <w:rsid w:val="00C407C0"/>
    <w:rsid w:val="00C41DF0"/>
    <w:rsid w:val="00C52973"/>
    <w:rsid w:val="00C82360"/>
    <w:rsid w:val="00C9477C"/>
    <w:rsid w:val="00C95EED"/>
    <w:rsid w:val="00CB0ED5"/>
    <w:rsid w:val="00CC1B2F"/>
    <w:rsid w:val="00CF16C2"/>
    <w:rsid w:val="00D05576"/>
    <w:rsid w:val="00D17446"/>
    <w:rsid w:val="00D262EA"/>
    <w:rsid w:val="00D3534B"/>
    <w:rsid w:val="00D47398"/>
    <w:rsid w:val="00D67D6C"/>
    <w:rsid w:val="00D86969"/>
    <w:rsid w:val="00DB3EFA"/>
    <w:rsid w:val="00DE0F0C"/>
    <w:rsid w:val="00DE47D4"/>
    <w:rsid w:val="00E020F6"/>
    <w:rsid w:val="00E31322"/>
    <w:rsid w:val="00E463F9"/>
    <w:rsid w:val="00E52DA2"/>
    <w:rsid w:val="00E545F6"/>
    <w:rsid w:val="00E75D8D"/>
    <w:rsid w:val="00E77E28"/>
    <w:rsid w:val="00E807BC"/>
    <w:rsid w:val="00E8095F"/>
    <w:rsid w:val="00E83630"/>
    <w:rsid w:val="00E95BF6"/>
    <w:rsid w:val="00E96B65"/>
    <w:rsid w:val="00EA6D58"/>
    <w:rsid w:val="00EB2009"/>
    <w:rsid w:val="00ED5619"/>
    <w:rsid w:val="00EE1E71"/>
    <w:rsid w:val="00EE65F2"/>
    <w:rsid w:val="00EF06E1"/>
    <w:rsid w:val="00EF77D7"/>
    <w:rsid w:val="00F14A17"/>
    <w:rsid w:val="00F30DC5"/>
    <w:rsid w:val="00F51473"/>
    <w:rsid w:val="00F55421"/>
    <w:rsid w:val="00F60728"/>
    <w:rsid w:val="00F61268"/>
    <w:rsid w:val="00F674EE"/>
    <w:rsid w:val="00FA1D57"/>
    <w:rsid w:val="00FA29A3"/>
    <w:rsid w:val="00FA500A"/>
    <w:rsid w:val="00FA7BB0"/>
    <w:rsid w:val="00FB0FC4"/>
    <w:rsid w:val="00FB69E8"/>
    <w:rsid w:val="00FC6EAA"/>
    <w:rsid w:val="00FC7068"/>
    <w:rsid w:val="00FD5C1E"/>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2.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3.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19A5-6B7E-41E3-8004-3C9A44B2C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917</Words>
  <Characters>223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la Raiskuma</cp:lastModifiedBy>
  <cp:revision>22</cp:revision>
  <cp:lastPrinted>2024-11-19T12:50:00Z</cp:lastPrinted>
  <dcterms:created xsi:type="dcterms:W3CDTF">2024-11-15T06:57:00Z</dcterms:created>
  <dcterms:modified xsi:type="dcterms:W3CDTF">2024-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